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29" w:rsidRPr="00CB249B" w:rsidRDefault="001E7EDC" w:rsidP="00494FE7">
      <w:pPr>
        <w:jc w:val="center"/>
        <w:rPr>
          <w:rFonts w:ascii="Platan BG" w:hAnsi="Platan BG"/>
        </w:rPr>
      </w:pPr>
      <w:r>
        <w:rPr>
          <w:b/>
          <w:shadow/>
          <w:noProof/>
          <w:sz w:val="52"/>
          <w:szCs w:val="52"/>
          <w:lang w:val="en-US"/>
        </w:rPr>
        <w:drawing>
          <wp:inline distT="0" distB="0" distL="0" distR="0">
            <wp:extent cx="6430010" cy="789940"/>
            <wp:effectExtent l="19050" t="0" r="8890" b="0"/>
            <wp:docPr id="2" name="Picture 1" descr="memorandum ZD RS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ZD RSS 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DE" w:rsidRPr="00CB249B" w:rsidRDefault="002C10DE" w:rsidP="00494FE7">
      <w:pPr>
        <w:jc w:val="center"/>
        <w:rPr>
          <w:rFonts w:ascii="Platan BG" w:hAnsi="Platan BG"/>
        </w:rPr>
      </w:pPr>
    </w:p>
    <w:p w:rsidR="00CB249B" w:rsidRPr="00BF2B08" w:rsidRDefault="00C8156D" w:rsidP="00372BE2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BF2B08">
        <w:rPr>
          <w:rFonts w:asciiTheme="minorHAnsi" w:hAnsiTheme="minorHAnsi" w:cs="Arial"/>
          <w:b/>
          <w:caps/>
          <w:sz w:val="32"/>
          <w:szCs w:val="32"/>
          <w:lang w:val="sr-Cyrl-CS"/>
        </w:rPr>
        <w:t>Упитник</w:t>
      </w:r>
      <w:r w:rsidR="00372BE2" w:rsidRPr="00BF2B08">
        <w:rPr>
          <w:rFonts w:asciiTheme="minorHAnsi" w:hAnsiTheme="minorHAnsi" w:cs="Arial"/>
          <w:b/>
          <w:caps/>
          <w:sz w:val="32"/>
          <w:szCs w:val="32"/>
          <w:lang w:val="sr-Cyrl-CS"/>
        </w:rPr>
        <w:t xml:space="preserve"> </w:t>
      </w:r>
      <w:r w:rsidR="008F1929" w:rsidRPr="00BF2B08">
        <w:rPr>
          <w:rFonts w:asciiTheme="minorHAnsi" w:hAnsiTheme="minorHAnsi" w:cs="Arial"/>
          <w:b/>
          <w:caps/>
          <w:sz w:val="32"/>
          <w:szCs w:val="32"/>
          <w:lang w:val="sr-Cyrl-CS"/>
        </w:rPr>
        <w:t>за ЛИЧНИ КАРТОН</w:t>
      </w:r>
      <w:r w:rsidR="00DC2279" w:rsidRPr="00BF2B08">
        <w:rPr>
          <w:rFonts w:asciiTheme="minorHAnsi" w:hAnsiTheme="minorHAnsi" w:cs="Arial"/>
          <w:b/>
          <w:caps/>
          <w:sz w:val="32"/>
          <w:szCs w:val="32"/>
          <w:lang w:val="sr-Cyrl-CS"/>
        </w:rPr>
        <w:t xml:space="preserve"> </w:t>
      </w:r>
      <w:r w:rsidR="008F1929" w:rsidRPr="00BF2B08">
        <w:rPr>
          <w:rFonts w:asciiTheme="minorHAnsi" w:hAnsiTheme="minorHAnsi" w:cs="Arial"/>
          <w:b/>
          <w:caps/>
          <w:sz w:val="32"/>
          <w:szCs w:val="32"/>
          <w:lang w:val="sr-Cyrl-CS"/>
        </w:rPr>
        <w:t>делегат</w:t>
      </w:r>
      <w:r w:rsidR="00DC2279" w:rsidRPr="00BF2B08">
        <w:rPr>
          <w:rFonts w:asciiTheme="minorHAnsi" w:hAnsiTheme="minorHAnsi" w:cs="Arial"/>
          <w:b/>
          <w:caps/>
          <w:sz w:val="32"/>
          <w:szCs w:val="32"/>
          <w:lang w:val="sr-Cyrl-CS"/>
        </w:rPr>
        <w:t>А</w:t>
      </w:r>
    </w:p>
    <w:tbl>
      <w:tblPr>
        <w:tblW w:w="9902" w:type="dxa"/>
        <w:jc w:val="center"/>
        <w:tblInd w:w="1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297"/>
        <w:gridCol w:w="943"/>
        <w:gridCol w:w="179"/>
        <w:gridCol w:w="23"/>
        <w:gridCol w:w="650"/>
        <w:gridCol w:w="270"/>
        <w:gridCol w:w="591"/>
        <w:gridCol w:w="508"/>
        <w:gridCol w:w="128"/>
        <w:gridCol w:w="377"/>
        <w:gridCol w:w="57"/>
        <w:gridCol w:w="448"/>
        <w:gridCol w:w="199"/>
        <w:gridCol w:w="305"/>
        <w:gridCol w:w="148"/>
        <w:gridCol w:w="357"/>
        <w:gridCol w:w="237"/>
        <w:gridCol w:w="268"/>
        <w:gridCol w:w="505"/>
        <w:gridCol w:w="347"/>
        <w:gridCol w:w="157"/>
        <w:gridCol w:w="269"/>
        <w:gridCol w:w="236"/>
        <w:gridCol w:w="505"/>
        <w:gridCol w:w="510"/>
        <w:gridCol w:w="388"/>
      </w:tblGrid>
      <w:tr w:rsidR="008F1929" w:rsidRPr="00BF2B08" w:rsidTr="00AE5534">
        <w:trPr>
          <w:jc w:val="center"/>
        </w:trPr>
        <w:tc>
          <w:tcPr>
            <w:tcW w:w="990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8F1929" w:rsidRPr="00BF2B08" w:rsidRDefault="008F1929" w:rsidP="00E913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Cs w:val="24"/>
                <w:lang w:val="ru-RU"/>
              </w:rPr>
            </w:pPr>
            <w:r w:rsidRPr="00BF2B08">
              <w:rPr>
                <w:rFonts w:asciiTheme="minorHAnsi" w:hAnsiTheme="minorHAnsi" w:cs="Arial"/>
                <w:b/>
                <w:caps/>
                <w:szCs w:val="24"/>
                <w:lang w:val="ru-RU"/>
              </w:rPr>
              <w:t>Општи подаци</w:t>
            </w:r>
          </w:p>
        </w:tc>
      </w:tr>
      <w:tr w:rsidR="008F1929" w:rsidRPr="00BF2B08" w:rsidTr="008F3C29">
        <w:trPr>
          <w:jc w:val="center"/>
        </w:trPr>
        <w:tc>
          <w:tcPr>
            <w:tcW w:w="241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29" w:rsidRPr="00BF2B08" w:rsidRDefault="002536C1" w:rsidP="00E91310">
            <w:pPr>
              <w:spacing w:before="60" w:after="60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Презиме /име оца/ и име</w:t>
            </w:r>
          </w:p>
        </w:tc>
        <w:tc>
          <w:tcPr>
            <w:tcW w:w="7483" w:type="dxa"/>
            <w:gridSpan w:val="2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1929" w:rsidRPr="00BF2B08" w:rsidRDefault="008F1929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26696A" w:rsidRPr="00BF2B08" w:rsidTr="00AE5534">
        <w:trPr>
          <w:jc w:val="center"/>
        </w:trPr>
        <w:tc>
          <w:tcPr>
            <w:tcW w:w="9902" w:type="dxa"/>
            <w:gridSpan w:val="2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211F" w:rsidRPr="00BF2B08" w:rsidRDefault="008D211F" w:rsidP="008D211F">
            <w:pPr>
              <w:spacing w:before="60" w:after="60"/>
              <w:jc w:val="center"/>
              <w:rPr>
                <w:rFonts w:asciiTheme="minorHAnsi" w:hAnsiTheme="minorHAnsi" w:cs="Arial"/>
                <w:sz w:val="4"/>
                <w:szCs w:val="4"/>
                <w:lang w:val="ru-RU"/>
              </w:rPr>
            </w:pPr>
          </w:p>
        </w:tc>
      </w:tr>
      <w:tr w:rsidR="00575A64" w:rsidRPr="00BF2B08" w:rsidTr="008F3C29">
        <w:trPr>
          <w:jc w:val="center"/>
        </w:trPr>
        <w:tc>
          <w:tcPr>
            <w:tcW w:w="1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C2242" w:rsidRPr="00BF2B08" w:rsidRDefault="002C2242" w:rsidP="00575A64">
            <w:pPr>
              <w:spacing w:before="60" w:after="60"/>
              <w:jc w:val="right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Шифра РСС</w:t>
            </w:r>
          </w:p>
        </w:tc>
        <w:tc>
          <w:tcPr>
            <w:tcW w:w="1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42" w:rsidRPr="00BF2B08" w:rsidRDefault="002C2242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93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C2242" w:rsidRPr="00BF2B08" w:rsidRDefault="002C10DE" w:rsidP="002C10DE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б</w:t>
            </w:r>
            <w:r w:rsidR="002C2242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р</w:t>
            </w:r>
            <w:r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ој</w:t>
            </w:r>
            <w:r w:rsidR="002C2242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AD0BB6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ч</w:t>
            </w:r>
            <w:r w:rsidR="00C8156D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л. ка</w:t>
            </w:r>
            <w:r w:rsidR="002C2242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р</w:t>
            </w:r>
            <w:r w:rsidR="00C8156D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т</w:t>
            </w:r>
            <w:r w:rsidR="002C2242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е</w:t>
            </w:r>
          </w:p>
        </w:tc>
        <w:tc>
          <w:tcPr>
            <w:tcW w:w="16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42" w:rsidRPr="00BF2B08" w:rsidRDefault="002C2242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C2242" w:rsidRPr="00BF2B08" w:rsidRDefault="002C2242" w:rsidP="002C10DE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бр</w:t>
            </w:r>
            <w:r w:rsidR="002C10DE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ој</w:t>
            </w:r>
            <w:r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AE5534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р</w:t>
            </w:r>
            <w:r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егистр</w:t>
            </w:r>
            <w:r w:rsidR="002C10DE" w:rsidRPr="00BF2B08">
              <w:rPr>
                <w:rFonts w:asciiTheme="minorHAnsi" w:hAnsiTheme="minorHAnsi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42" w:rsidRPr="00BF2B08" w:rsidRDefault="002C2242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</w:tr>
      <w:tr w:rsidR="008D211F" w:rsidRPr="00BF2B08" w:rsidTr="00AE5534">
        <w:trPr>
          <w:jc w:val="center"/>
        </w:trPr>
        <w:tc>
          <w:tcPr>
            <w:tcW w:w="9902" w:type="dxa"/>
            <w:gridSpan w:val="2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211F" w:rsidRPr="00BF2B08" w:rsidRDefault="008D211F" w:rsidP="002C2242">
            <w:pPr>
              <w:spacing w:before="60" w:after="60"/>
              <w:rPr>
                <w:rFonts w:asciiTheme="minorHAnsi" w:hAnsiTheme="minorHAnsi" w:cs="Arial"/>
                <w:sz w:val="4"/>
                <w:szCs w:val="4"/>
                <w:lang w:val="ru-RU"/>
              </w:rPr>
            </w:pPr>
          </w:p>
        </w:tc>
      </w:tr>
      <w:tr w:rsidR="0048192D" w:rsidRPr="00BF2B08" w:rsidTr="008F3C29">
        <w:trPr>
          <w:jc w:val="center"/>
        </w:trPr>
        <w:tc>
          <w:tcPr>
            <w:tcW w:w="244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B042CA">
            <w:pPr>
              <w:spacing w:before="60" w:after="60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</w:pPr>
            <w:r w:rsidRPr="00BF2B08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t xml:space="preserve">фотографија </w:t>
            </w:r>
          </w:p>
          <w:p w:rsidR="0048192D" w:rsidRPr="00BF2B08" w:rsidRDefault="0048192D" w:rsidP="00B042C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BF2B08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ru-RU"/>
              </w:rPr>
              <w:t>320х240 px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5B75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BF2B08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Ј</w:t>
            </w:r>
            <w:r w:rsidRPr="00BF2B08">
              <w:rPr>
                <w:rFonts w:asciiTheme="minorHAnsi" w:hAnsiTheme="minorHAnsi" w:cs="EuropeExt"/>
                <w:b/>
                <w:sz w:val="22"/>
                <w:szCs w:val="22"/>
                <w:lang w:val="ru-RU"/>
              </w:rPr>
              <w:t>МБГ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8F3C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</w:p>
        </w:tc>
      </w:tr>
      <w:tr w:rsidR="0048192D" w:rsidRPr="00BF2B08" w:rsidTr="00AE5534">
        <w:trPr>
          <w:jc w:val="center"/>
        </w:trPr>
        <w:tc>
          <w:tcPr>
            <w:tcW w:w="2442" w:type="dxa"/>
            <w:gridSpan w:val="4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B042CA">
            <w:pPr>
              <w:spacing w:before="60" w:after="60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92D" w:rsidRPr="00BF2B08" w:rsidRDefault="00AC0D58" w:rsidP="0048192D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F2B08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Датум и место</w:t>
            </w:r>
            <w:r w:rsidR="0048192D" w:rsidRPr="00BF2B08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 рођења</w:t>
            </w:r>
          </w:p>
        </w:tc>
        <w:tc>
          <w:tcPr>
            <w:tcW w:w="531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48192D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48192D" w:rsidRPr="00BF2B08" w:rsidTr="00AE5534">
        <w:trPr>
          <w:jc w:val="center"/>
        </w:trPr>
        <w:tc>
          <w:tcPr>
            <w:tcW w:w="24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B042CA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92D" w:rsidRPr="00BF2B08" w:rsidRDefault="0048192D" w:rsidP="00E91310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>Регион /Округ</w:t>
            </w:r>
          </w:p>
        </w:tc>
        <w:tc>
          <w:tcPr>
            <w:tcW w:w="5313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48192D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48192D" w:rsidRPr="00BF2B08" w:rsidTr="00AE5534">
        <w:trPr>
          <w:jc w:val="center"/>
        </w:trPr>
        <w:tc>
          <w:tcPr>
            <w:tcW w:w="24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E91310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92D" w:rsidRPr="00BF2B08" w:rsidRDefault="005B7546" w:rsidP="00E91310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F2B08">
              <w:rPr>
                <w:rFonts w:asciiTheme="minorHAnsi" w:hAnsiTheme="minorHAnsi" w:cs="Arial"/>
                <w:sz w:val="18"/>
                <w:szCs w:val="18"/>
              </w:rPr>
              <w:t>Стручна спрема</w:t>
            </w: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48192D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48192D" w:rsidRPr="00BF2B08" w:rsidTr="00AE5534">
        <w:trPr>
          <w:jc w:val="center"/>
        </w:trPr>
        <w:tc>
          <w:tcPr>
            <w:tcW w:w="24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E91310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92D" w:rsidRPr="00BF2B08" w:rsidRDefault="0048192D" w:rsidP="00A91D3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>Занимањ</w:t>
            </w:r>
            <w:r w:rsidRPr="00BF2B08">
              <w:rPr>
                <w:rFonts w:asciiTheme="minorHAnsi" w:hAnsiTheme="minorHAnsi" w:cs="EuropeExt"/>
                <w:sz w:val="18"/>
                <w:szCs w:val="18"/>
                <w:lang w:val="ru-RU"/>
              </w:rPr>
              <w:t>е</w:t>
            </w: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48192D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48192D" w:rsidRPr="00BF2B08" w:rsidTr="00AE5534">
        <w:trPr>
          <w:jc w:val="center"/>
        </w:trPr>
        <w:tc>
          <w:tcPr>
            <w:tcW w:w="24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E91310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92D" w:rsidRPr="00BF2B08" w:rsidRDefault="0048192D" w:rsidP="00AE553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>Компј</w:t>
            </w:r>
            <w:r w:rsidRPr="00BF2B08">
              <w:rPr>
                <w:rFonts w:asciiTheme="minorHAnsi" w:hAnsiTheme="minorHAnsi" w:cs="EuropeExt"/>
                <w:sz w:val="18"/>
                <w:szCs w:val="18"/>
                <w:lang w:val="ru-RU"/>
              </w:rPr>
              <w:t>утер</w:t>
            </w:r>
            <w:r w:rsidR="00AE5534" w:rsidRPr="00BF2B08">
              <w:rPr>
                <w:rFonts w:asciiTheme="minorHAnsi" w:hAnsiTheme="minorHAnsi" w:cs="EuropeExt"/>
                <w:sz w:val="18"/>
                <w:szCs w:val="18"/>
                <w:lang w:val="ru-RU"/>
              </w:rPr>
              <w:t>ска</w:t>
            </w:r>
            <w:r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об</w:t>
            </w:r>
            <w:r w:rsidR="00AE5534"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ост</w:t>
            </w: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48192D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48192D" w:rsidRPr="00BF2B08" w:rsidTr="00AE5534">
        <w:trPr>
          <w:trHeight w:val="65"/>
          <w:jc w:val="center"/>
        </w:trPr>
        <w:tc>
          <w:tcPr>
            <w:tcW w:w="2442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192D" w:rsidRPr="00BF2B08" w:rsidRDefault="0048192D" w:rsidP="00E91310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92D" w:rsidRPr="00BF2B08" w:rsidRDefault="0048192D" w:rsidP="00AE553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>Знање стр</w:t>
            </w:r>
            <w:r w:rsidR="00AE5534"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аног </w:t>
            </w:r>
            <w:r w:rsidRPr="00BF2B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ј</w:t>
            </w:r>
            <w:r w:rsidRPr="00BF2B08">
              <w:rPr>
                <w:rFonts w:asciiTheme="minorHAnsi" w:hAnsiTheme="minorHAnsi" w:cs="EuropeExt"/>
                <w:sz w:val="18"/>
                <w:szCs w:val="18"/>
                <w:lang w:val="ru-RU"/>
              </w:rPr>
              <w:t>езика</w:t>
            </w: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192D" w:rsidRPr="00BF2B08" w:rsidRDefault="0048192D" w:rsidP="0048192D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B8177B" w:rsidRPr="00BF2B08" w:rsidTr="00AE5534">
        <w:trPr>
          <w:jc w:val="center"/>
        </w:trPr>
        <w:tc>
          <w:tcPr>
            <w:tcW w:w="224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177B" w:rsidRPr="00BF2B08" w:rsidRDefault="00AE5534" w:rsidP="00CD3285">
            <w:pPr>
              <w:spacing w:before="60" w:after="60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Адреса становања</w:t>
            </w:r>
            <w:r w:rsidR="00853FBE" w:rsidRPr="00BF2B08">
              <w:rPr>
                <w:rFonts w:asciiTheme="minorHAnsi" w:hAnsiTheme="minorHAnsi" w:cs="Arial"/>
                <w:sz w:val="20"/>
                <w:lang w:val="ru-RU"/>
              </w:rPr>
              <w:t>:</w:t>
            </w:r>
          </w:p>
        </w:tc>
        <w:tc>
          <w:tcPr>
            <w:tcW w:w="7662" w:type="dxa"/>
            <w:gridSpan w:val="24"/>
            <w:tcBorders>
              <w:right w:val="single" w:sz="12" w:space="0" w:color="auto"/>
            </w:tcBorders>
            <w:vAlign w:val="center"/>
          </w:tcPr>
          <w:p w:rsidR="00B8177B" w:rsidRPr="00BF2B08" w:rsidRDefault="00B8177B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B8177B" w:rsidRPr="00BF2B08" w:rsidTr="00AE5534">
        <w:trPr>
          <w:jc w:val="center"/>
        </w:trPr>
        <w:tc>
          <w:tcPr>
            <w:tcW w:w="3362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177B" w:rsidRPr="00BF2B08" w:rsidRDefault="00B8177B" w:rsidP="003A04E8">
            <w:pPr>
              <w:spacing w:before="60" w:after="60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Кућ</w:t>
            </w:r>
            <w:r w:rsidRPr="00BF2B08">
              <w:rPr>
                <w:rFonts w:asciiTheme="minorHAnsi" w:hAnsiTheme="minorHAnsi" w:cs="EuropeExt"/>
                <w:sz w:val="20"/>
                <w:lang w:val="ru-RU"/>
              </w:rPr>
              <w:t>ни</w:t>
            </w:r>
            <w:r w:rsidRPr="00BF2B08">
              <w:rPr>
                <w:rFonts w:asciiTheme="minorHAnsi" w:hAnsiTheme="minorHAnsi" w:cs="Arial"/>
                <w:sz w:val="20"/>
                <w:lang w:val="ru-RU"/>
              </w:rPr>
              <w:t xml:space="preserve">, </w:t>
            </w:r>
            <w:r w:rsidRPr="00BF2B08">
              <w:rPr>
                <w:rFonts w:asciiTheme="minorHAnsi" w:hAnsiTheme="minorHAnsi" w:cs="EuropeExt"/>
                <w:sz w:val="20"/>
                <w:lang w:val="ru-RU"/>
              </w:rPr>
              <w:t>службени</w:t>
            </w:r>
            <w:r w:rsidRPr="00BF2B08"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  <w:r w:rsidRPr="00BF2B08">
              <w:rPr>
                <w:rFonts w:asciiTheme="minorHAnsi" w:hAnsiTheme="minorHAnsi" w:cs="EuropeExt"/>
                <w:sz w:val="20"/>
                <w:lang w:val="ru-RU"/>
              </w:rPr>
              <w:t>и</w:t>
            </w:r>
            <w:r w:rsidRPr="00BF2B08"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  <w:r w:rsidRPr="00BF2B08">
              <w:rPr>
                <w:rFonts w:asciiTheme="minorHAnsi" w:hAnsiTheme="minorHAnsi" w:cs="EuropeExt"/>
                <w:sz w:val="20"/>
                <w:lang w:val="ru-RU"/>
              </w:rPr>
              <w:t>моб</w:t>
            </w:r>
            <w:r w:rsidRPr="00BF2B08">
              <w:rPr>
                <w:rFonts w:asciiTheme="minorHAnsi" w:hAnsiTheme="minorHAnsi" w:cs="Arial"/>
                <w:sz w:val="20"/>
                <w:lang w:val="ru-RU"/>
              </w:rPr>
              <w:t xml:space="preserve">. </w:t>
            </w:r>
            <w:r w:rsidR="00853FBE" w:rsidRPr="00BF2B08">
              <w:rPr>
                <w:rFonts w:asciiTheme="minorHAnsi" w:hAnsiTheme="minorHAnsi" w:cs="Arial"/>
                <w:sz w:val="20"/>
                <w:lang w:val="ru-RU"/>
              </w:rPr>
              <w:t>Т</w:t>
            </w:r>
            <w:r w:rsidRPr="00BF2B08">
              <w:rPr>
                <w:rFonts w:asciiTheme="minorHAnsi" w:hAnsiTheme="minorHAnsi" w:cs="Arial"/>
                <w:sz w:val="20"/>
                <w:lang w:val="ru-RU"/>
              </w:rPr>
              <w:t>елефон</w:t>
            </w:r>
            <w:r w:rsidR="00853FBE" w:rsidRPr="00BF2B08">
              <w:rPr>
                <w:rFonts w:asciiTheme="minorHAnsi" w:hAnsiTheme="minorHAnsi" w:cs="Arial"/>
                <w:sz w:val="20"/>
                <w:lang w:val="ru-RU"/>
              </w:rPr>
              <w:t>:</w:t>
            </w:r>
          </w:p>
        </w:tc>
        <w:tc>
          <w:tcPr>
            <w:tcW w:w="2308" w:type="dxa"/>
            <w:gridSpan w:val="7"/>
            <w:tcBorders>
              <w:right w:val="single" w:sz="4" w:space="0" w:color="auto"/>
            </w:tcBorders>
            <w:vAlign w:val="center"/>
          </w:tcPr>
          <w:p w:rsidR="00B8177B" w:rsidRPr="00BF2B08" w:rsidRDefault="00B8177B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1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77B" w:rsidRPr="00BF2B08" w:rsidRDefault="00B8177B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06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77B" w:rsidRPr="00BF2B08" w:rsidRDefault="00B8177B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B44EE0" w:rsidRPr="00BF2B08" w:rsidTr="00AE5534">
        <w:trPr>
          <w:jc w:val="center"/>
        </w:trPr>
        <w:tc>
          <w:tcPr>
            <w:tcW w:w="2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4EE0" w:rsidRPr="00BF2B08" w:rsidRDefault="00B44EE0" w:rsidP="00E91310">
            <w:pPr>
              <w:spacing w:before="60" w:after="60"/>
              <w:rPr>
                <w:rFonts w:asciiTheme="minorHAnsi" w:hAnsiTheme="minorHAnsi" w:cs="Arial"/>
                <w:sz w:val="20"/>
                <w:lang w:val="sr-Cyrl-CS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Е-</w:t>
            </w:r>
            <w:r w:rsidRPr="00BF2B08">
              <w:rPr>
                <w:rFonts w:asciiTheme="minorHAnsi" w:hAnsiTheme="minorHAnsi" w:cs="Arial"/>
                <w:sz w:val="20"/>
              </w:rPr>
              <w:t xml:space="preserve">mail </w:t>
            </w:r>
            <w:r w:rsidRPr="00BF2B08">
              <w:rPr>
                <w:rFonts w:asciiTheme="minorHAnsi" w:hAnsiTheme="minorHAnsi" w:cs="Arial"/>
                <w:sz w:val="20"/>
                <w:lang w:val="sr-Cyrl-CS"/>
              </w:rPr>
              <w:t>адреса</w:t>
            </w:r>
            <w:r w:rsidR="00853FBE" w:rsidRPr="00BF2B08">
              <w:rPr>
                <w:rFonts w:asciiTheme="minorHAnsi" w:hAnsiTheme="minorHAnsi" w:cs="Arial"/>
                <w:sz w:val="20"/>
                <w:lang w:val="sr-Cyrl-CS"/>
              </w:rPr>
              <w:t>:</w:t>
            </w:r>
          </w:p>
        </w:tc>
        <w:tc>
          <w:tcPr>
            <w:tcW w:w="3883" w:type="dxa"/>
            <w:gridSpan w:val="1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4EE0" w:rsidRPr="00BF2B08" w:rsidRDefault="00B44EE0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779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E0" w:rsidRPr="00BF2B08" w:rsidRDefault="00B44EE0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</w:tbl>
    <w:p w:rsidR="00CB249B" w:rsidRPr="00BF2B08" w:rsidRDefault="00CB249B" w:rsidP="008F1929">
      <w:pPr>
        <w:rPr>
          <w:rFonts w:ascii="Platan BG" w:hAnsi="Platan BG" w:cs="Arial"/>
          <w:sz w:val="16"/>
          <w:szCs w:val="16"/>
        </w:rPr>
      </w:pPr>
    </w:p>
    <w:tbl>
      <w:tblPr>
        <w:tblW w:w="9975" w:type="dxa"/>
        <w:jc w:val="center"/>
        <w:tblInd w:w="5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228"/>
        <w:gridCol w:w="38"/>
        <w:gridCol w:w="15"/>
        <w:gridCol w:w="405"/>
        <w:gridCol w:w="3096"/>
        <w:gridCol w:w="646"/>
        <w:gridCol w:w="1025"/>
        <w:gridCol w:w="15"/>
        <w:gridCol w:w="59"/>
        <w:gridCol w:w="86"/>
        <w:gridCol w:w="3362"/>
      </w:tblGrid>
      <w:tr w:rsidR="008F1929" w:rsidRPr="00BF2B08" w:rsidTr="00372BE2">
        <w:trPr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72BE2" w:rsidRPr="00BF2B08" w:rsidRDefault="00372BE2" w:rsidP="00372BE2">
            <w:pPr>
              <w:jc w:val="center"/>
              <w:rPr>
                <w:rFonts w:asciiTheme="minorHAnsi" w:hAnsiTheme="minorHAnsi" w:cs="EuropeExt"/>
                <w:b/>
                <w:lang w:val="ru-RU"/>
              </w:rPr>
            </w:pPr>
            <w:r w:rsidRPr="00BF2B08">
              <w:rPr>
                <w:rFonts w:asciiTheme="minorHAnsi" w:hAnsiTheme="minorHAnsi"/>
                <w:b/>
                <w:lang w:val="ru-RU"/>
              </w:rPr>
              <w:t>ДЕЛЕГАТСКА КАРИ</w:t>
            </w:r>
            <w:r w:rsidRPr="00BF2B08">
              <w:rPr>
                <w:rFonts w:asciiTheme="minorHAnsi" w:hAnsiTheme="minorHAnsi" w:cs="Arial"/>
                <w:b/>
                <w:lang w:val="ru-RU"/>
              </w:rPr>
              <w:t>Ј</w:t>
            </w:r>
            <w:r w:rsidRPr="00BF2B08">
              <w:rPr>
                <w:rFonts w:asciiTheme="minorHAnsi" w:hAnsiTheme="minorHAnsi" w:cs="EuropeExt"/>
                <w:b/>
                <w:lang w:val="ru-RU"/>
              </w:rPr>
              <w:t>ЕРА</w:t>
            </w:r>
          </w:p>
          <w:p w:rsidR="008F1929" w:rsidRPr="00BF2B08" w:rsidRDefault="00F10893" w:rsidP="008F3C29">
            <w:pPr>
              <w:jc w:val="center"/>
              <w:rPr>
                <w:rFonts w:asciiTheme="minorHAnsi" w:hAnsiTheme="minorHAnsi"/>
              </w:rPr>
            </w:pPr>
            <w:r w:rsidRPr="00BF2B08">
              <w:rPr>
                <w:rFonts w:asciiTheme="minorHAnsi" w:hAnsiTheme="minorHAnsi"/>
                <w:vertAlign w:val="subscript"/>
                <w:lang w:val="ru-RU"/>
              </w:rPr>
              <w:t xml:space="preserve"> </w:t>
            </w:r>
            <w:r w:rsidR="00853FBE" w:rsidRPr="00BF2B08">
              <w:rPr>
                <w:rFonts w:asciiTheme="minorHAnsi" w:hAnsiTheme="minorHAnsi"/>
                <w:sz w:val="20"/>
                <w:lang w:val="ru-RU"/>
              </w:rPr>
              <w:t>(види детаље</w:t>
            </w:r>
            <w:r w:rsidR="00853FBE" w:rsidRPr="00BF2B08">
              <w:rPr>
                <w:rFonts w:asciiTheme="minorHAnsi" w:hAnsiTheme="minorHAnsi"/>
                <w:lang w:val="ru-RU"/>
              </w:rPr>
              <w:t xml:space="preserve"> </w:t>
            </w:r>
            <w:r w:rsidR="00853FBE" w:rsidRPr="00BF2B08">
              <w:rPr>
                <w:rFonts w:asciiTheme="minorHAnsi" w:hAnsiTheme="minorHAnsi"/>
                <w:sz w:val="20"/>
                <w:lang w:val="ru-RU"/>
              </w:rPr>
              <w:t>поглавље</w:t>
            </w:r>
            <w:r w:rsidRPr="00BF2B08">
              <w:rPr>
                <w:rFonts w:asciiTheme="minorHAnsi" w:hAnsiTheme="minorHAnsi"/>
                <w:sz w:val="20"/>
                <w:vertAlign w:val="subscript"/>
                <w:lang w:val="ru-RU"/>
              </w:rPr>
              <w:t xml:space="preserve"> </w:t>
            </w:r>
            <w:r w:rsidRPr="00BF2B0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BF2B08">
              <w:rPr>
                <w:rFonts w:asciiTheme="minorHAnsi" w:hAnsiTheme="minorHAnsi"/>
                <w:sz w:val="20"/>
              </w:rPr>
              <w:t>IV.</w:t>
            </w:r>
            <w:r w:rsidR="00372BE2" w:rsidRPr="00BF2B08">
              <w:rPr>
                <w:rFonts w:asciiTheme="minorHAnsi" w:hAnsiTheme="minorHAnsi"/>
                <w:sz w:val="20"/>
              </w:rPr>
              <w:t>Критеријум</w:t>
            </w:r>
            <w:r w:rsidR="00FD7315" w:rsidRPr="00BF2B08">
              <w:rPr>
                <w:rFonts w:asciiTheme="minorHAnsi" w:hAnsiTheme="minorHAnsi"/>
                <w:sz w:val="20"/>
              </w:rPr>
              <w:t>и</w:t>
            </w:r>
            <w:r w:rsidR="00372BE2" w:rsidRPr="00BF2B08">
              <w:rPr>
                <w:rFonts w:asciiTheme="minorHAnsi" w:hAnsiTheme="minorHAnsi"/>
                <w:sz w:val="20"/>
              </w:rPr>
              <w:t xml:space="preserve"> за формирање листа</w:t>
            </w:r>
            <w:r w:rsidR="009131A4" w:rsidRPr="00BF2B08">
              <w:rPr>
                <w:rFonts w:asciiTheme="minorHAnsi" w:hAnsiTheme="minorHAnsi"/>
                <w:sz w:val="20"/>
              </w:rPr>
              <w:t xml:space="preserve"> делегата</w:t>
            </w:r>
            <w:r w:rsidR="00853FBE" w:rsidRPr="00BF2B08">
              <w:rPr>
                <w:rFonts w:asciiTheme="minorHAnsi" w:hAnsiTheme="minorHAnsi"/>
                <w:sz w:val="20"/>
              </w:rPr>
              <w:t>)</w:t>
            </w:r>
            <w:r w:rsidR="00853FBE" w:rsidRPr="00BF2B08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180166" w:rsidRPr="00BF2B08" w:rsidTr="008F3C29">
        <w:trPr>
          <w:trHeight w:val="435"/>
          <w:jc w:val="center"/>
        </w:trPr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AC2C85" w:rsidP="00CD2700">
            <w:pPr>
              <w:spacing w:before="60" w:after="60"/>
              <w:jc w:val="center"/>
              <w:rPr>
                <w:rFonts w:asciiTheme="minorHAnsi" w:hAnsiTheme="minorHAnsi" w:cs="Arial"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П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ериод од - до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AC2C85" w:rsidP="00CD2700">
            <w:pPr>
              <w:spacing w:before="60" w:after="60"/>
              <w:jc w:val="center"/>
              <w:rPr>
                <w:rFonts w:asciiTheme="minorHAnsi" w:hAnsiTheme="minorHAnsi" w:cs="Arial"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Д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 xml:space="preserve">елегатска листа </w:t>
            </w:r>
            <w:r w:rsidR="00180166" w:rsidRPr="00BF2B08">
              <w:rPr>
                <w:rFonts w:asciiTheme="minorHAnsi" w:hAnsiTheme="minorHAnsi" w:cs="Arial"/>
                <w:color w:val="BFBFBF" w:themeColor="background1" w:themeShade="BF"/>
                <w:sz w:val="20"/>
                <w:lang w:val="ru-RU"/>
              </w:rPr>
              <w:t>(ранг-степен такмичењ</w:t>
            </w:r>
            <w:r w:rsidR="00180166" w:rsidRPr="00BF2B08">
              <w:rPr>
                <w:rFonts w:asciiTheme="minorHAnsi" w:hAnsiTheme="minorHAnsi" w:cs="EuropeExt"/>
                <w:color w:val="BFBFBF" w:themeColor="background1" w:themeShade="BF"/>
                <w:sz w:val="20"/>
                <w:lang w:val="ru-RU"/>
              </w:rPr>
              <w:t>а</w:t>
            </w:r>
            <w:r w:rsidR="00180166" w:rsidRPr="00BF2B08">
              <w:rPr>
                <w:rFonts w:asciiTheme="minorHAnsi" w:hAnsiTheme="minorHAnsi" w:cs="Arial"/>
                <w:color w:val="BFBFBF" w:themeColor="background1" w:themeShade="BF"/>
                <w:sz w:val="20"/>
                <w:lang w:val="ru-RU"/>
              </w:rPr>
              <w:t>)</w:t>
            </w:r>
          </w:p>
        </w:tc>
        <w:tc>
          <w:tcPr>
            <w:tcW w:w="35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AC2C85" w:rsidP="00AC2C85">
            <w:pPr>
              <w:pStyle w:val="NoSpacing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BF2B08">
              <w:rPr>
                <w:rFonts w:asciiTheme="minorHAnsi" w:hAnsiTheme="minorHAnsi"/>
                <w:sz w:val="20"/>
                <w:lang w:val="ru-RU"/>
              </w:rPr>
              <w:t>Д</w:t>
            </w:r>
            <w:r w:rsidR="00180166" w:rsidRPr="00BF2B08">
              <w:rPr>
                <w:rFonts w:asciiTheme="minorHAnsi" w:hAnsiTheme="minorHAnsi"/>
                <w:sz w:val="20"/>
                <w:lang w:val="ru-RU"/>
              </w:rPr>
              <w:t>оказ</w:t>
            </w:r>
          </w:p>
        </w:tc>
      </w:tr>
      <w:tr w:rsidR="00180166" w:rsidRPr="00BF2B08" w:rsidTr="008F3C29">
        <w:trPr>
          <w:trHeight w:val="305"/>
          <w:jc w:val="center"/>
        </w:trPr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  <w:bookmarkStart w:id="0" w:name="_GoBack"/>
            <w:bookmarkEnd w:id="0"/>
          </w:p>
        </w:tc>
        <w:tc>
          <w:tcPr>
            <w:tcW w:w="35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64"/>
          <w:jc w:val="center"/>
        </w:trPr>
        <w:tc>
          <w:tcPr>
            <w:tcW w:w="16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78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E91310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0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C45483" w:rsidRPr="00BF2B08" w:rsidTr="00372BE2">
        <w:trPr>
          <w:trHeight w:val="285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156D" w:rsidRPr="00BF2B08" w:rsidRDefault="00C8156D" w:rsidP="00250F5B">
            <w:pPr>
              <w:spacing w:before="60" w:after="60"/>
              <w:rPr>
                <w:rFonts w:asciiTheme="minorHAnsi" w:hAnsiTheme="minorHAnsi" w:cs="Arial"/>
                <w:sz w:val="8"/>
                <w:szCs w:val="8"/>
                <w:lang w:val="ru-RU"/>
              </w:rPr>
            </w:pPr>
          </w:p>
        </w:tc>
      </w:tr>
      <w:tr w:rsidR="00C45483" w:rsidRPr="00BF2B08" w:rsidTr="00372BE2">
        <w:trPr>
          <w:trHeight w:val="364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72BE2" w:rsidRPr="00BF2B08" w:rsidRDefault="00C45483" w:rsidP="00372BE2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BF2B08">
              <w:rPr>
                <w:rFonts w:asciiTheme="minorHAnsi" w:hAnsiTheme="minorHAnsi"/>
                <w:b/>
                <w:lang w:val="ru-RU"/>
              </w:rPr>
              <w:t>СЕМИНАРИ – КАМПОВИ</w:t>
            </w:r>
          </w:p>
          <w:p w:rsidR="00C45483" w:rsidRPr="00BF2B08" w:rsidRDefault="00372BE2" w:rsidP="00853FBE">
            <w:pPr>
              <w:jc w:val="center"/>
              <w:rPr>
                <w:rFonts w:asciiTheme="minorHAnsi" w:hAnsiTheme="minorHAnsi"/>
              </w:rPr>
            </w:pPr>
            <w:r w:rsidRPr="00BF2B08">
              <w:rPr>
                <w:rFonts w:asciiTheme="minorHAnsi" w:hAnsiTheme="minorHAnsi"/>
                <w:sz w:val="20"/>
                <w:lang w:val="ru-RU"/>
              </w:rPr>
              <w:t>(види детаљ</w:t>
            </w:r>
            <w:r w:rsidR="00853FBE" w:rsidRPr="00BF2B08">
              <w:rPr>
                <w:rFonts w:asciiTheme="minorHAnsi" w:hAnsiTheme="minorHAnsi" w:cs="EuropeExt"/>
                <w:sz w:val="20"/>
                <w:lang w:val="ru-RU"/>
              </w:rPr>
              <w:t>е</w:t>
            </w:r>
            <w:r w:rsidRPr="00BF2B08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="00853FBE" w:rsidRPr="00BF2B08">
              <w:rPr>
                <w:rFonts w:asciiTheme="minorHAnsi" w:hAnsiTheme="minorHAnsi"/>
                <w:sz w:val="20"/>
                <w:lang w:val="ru-RU"/>
              </w:rPr>
              <w:t>поглавље</w:t>
            </w:r>
            <w:r w:rsidR="00C45483" w:rsidRPr="00BF2B08">
              <w:rPr>
                <w:rFonts w:asciiTheme="minorHAnsi" w:hAnsiTheme="minorHAnsi"/>
                <w:caps/>
                <w:sz w:val="20"/>
                <w:vertAlign w:val="subscript"/>
                <w:lang w:val="ru-RU"/>
              </w:rPr>
              <w:t xml:space="preserve"> </w:t>
            </w:r>
            <w:r w:rsidR="00C45483" w:rsidRPr="00BF2B08">
              <w:rPr>
                <w:rFonts w:asciiTheme="minorHAnsi" w:hAnsiTheme="minorHAnsi"/>
                <w:caps/>
                <w:sz w:val="20"/>
                <w:vertAlign w:val="subscript"/>
              </w:rPr>
              <w:t xml:space="preserve"> </w:t>
            </w:r>
            <w:r w:rsidR="00C45483" w:rsidRPr="00BF2B08">
              <w:rPr>
                <w:rFonts w:asciiTheme="minorHAnsi" w:hAnsiTheme="minorHAnsi"/>
                <w:sz w:val="20"/>
              </w:rPr>
              <w:t>V.</w:t>
            </w:r>
            <w:r w:rsidRPr="00BF2B08">
              <w:rPr>
                <w:rFonts w:asciiTheme="minorHAnsi" w:hAnsiTheme="minorHAnsi"/>
                <w:sz w:val="20"/>
              </w:rPr>
              <w:t xml:space="preserve"> Критеријум</w:t>
            </w:r>
            <w:r w:rsidR="00FD7315" w:rsidRPr="00BF2B08">
              <w:rPr>
                <w:rFonts w:asciiTheme="minorHAnsi" w:hAnsiTheme="minorHAnsi"/>
                <w:sz w:val="20"/>
              </w:rPr>
              <w:t>и</w:t>
            </w:r>
            <w:r w:rsidRPr="00BF2B08">
              <w:rPr>
                <w:rFonts w:asciiTheme="minorHAnsi" w:hAnsiTheme="minorHAnsi"/>
                <w:sz w:val="20"/>
              </w:rPr>
              <w:t xml:space="preserve"> за формирање листа</w:t>
            </w:r>
            <w:r w:rsidR="009131A4" w:rsidRPr="00BF2B08">
              <w:rPr>
                <w:rFonts w:asciiTheme="minorHAnsi" w:hAnsiTheme="minorHAnsi"/>
                <w:sz w:val="20"/>
              </w:rPr>
              <w:t xml:space="preserve"> делегата</w:t>
            </w:r>
            <w:r w:rsidR="00853FBE" w:rsidRPr="00BF2B08">
              <w:rPr>
                <w:rFonts w:asciiTheme="minorHAnsi" w:hAnsiTheme="minorHAnsi"/>
                <w:sz w:val="20"/>
              </w:rPr>
              <w:t>)</w:t>
            </w: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3467BA" w:rsidP="00CD2700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Д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атум</w:t>
            </w:r>
          </w:p>
        </w:tc>
        <w:tc>
          <w:tcPr>
            <w:tcW w:w="52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CD2700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СЕМИНАР -КАМП</w:t>
            </w:r>
          </w:p>
        </w:tc>
        <w:tc>
          <w:tcPr>
            <w:tcW w:w="352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3467BA" w:rsidP="00CD2700">
            <w:pPr>
              <w:spacing w:before="60" w:after="60"/>
              <w:jc w:val="center"/>
              <w:rPr>
                <w:rFonts w:asciiTheme="minorHAnsi" w:hAnsiTheme="minorHAnsi" w:cs="Arial"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О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држана предавањ</w:t>
            </w:r>
            <w:r w:rsidR="00180166" w:rsidRPr="00BF2B08">
              <w:rPr>
                <w:rFonts w:asciiTheme="minorHAnsi" w:hAnsiTheme="minorHAnsi" w:cs="EuropeExt"/>
                <w:sz w:val="20"/>
                <w:lang w:val="ru-RU"/>
              </w:rPr>
              <w:t>а</w:t>
            </w:r>
          </w:p>
        </w:tc>
      </w:tr>
      <w:tr w:rsidR="00180166" w:rsidRPr="00BF2B08" w:rsidTr="008F3C29">
        <w:trPr>
          <w:trHeight w:val="395"/>
          <w:jc w:val="center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3467BA" w:rsidRPr="00BF2B08" w:rsidTr="008F3C29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A" w:rsidRPr="00BF2B08" w:rsidRDefault="003467BA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A" w:rsidRPr="00BF2B08" w:rsidRDefault="003467BA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BA" w:rsidRPr="00BF2B08" w:rsidRDefault="003467BA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C45483" w:rsidRPr="00BF2B08" w:rsidTr="00372BE2">
        <w:trPr>
          <w:trHeight w:val="315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72BE2" w:rsidRPr="00BF2B08" w:rsidRDefault="00C45483" w:rsidP="00372BE2">
            <w:pPr>
              <w:pStyle w:val="NoSpacing"/>
              <w:jc w:val="center"/>
              <w:rPr>
                <w:rStyle w:val="Strong"/>
                <w:rFonts w:asciiTheme="minorHAnsi" w:hAnsiTheme="minorHAnsi"/>
              </w:rPr>
            </w:pPr>
            <w:r w:rsidRPr="00BF2B08">
              <w:rPr>
                <w:rStyle w:val="Strong"/>
                <w:rFonts w:asciiTheme="minorHAnsi" w:hAnsiTheme="minorHAnsi"/>
              </w:rPr>
              <w:t>ДИСЦИПЛИНСКЕ КАЗНЕ</w:t>
            </w:r>
          </w:p>
          <w:p w:rsidR="00C45483" w:rsidRPr="00BF2B08" w:rsidRDefault="00853FBE" w:rsidP="00853FBE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lastRenderedPageBreak/>
              <w:t>(</w:t>
            </w:r>
            <w:proofErr w:type="spellStart"/>
            <w:proofErr w:type="gramStart"/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види</w:t>
            </w:r>
            <w:proofErr w:type="spellEnd"/>
            <w:proofErr w:type="gramEnd"/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детаље</w:t>
            </w:r>
            <w:proofErr w:type="spellEnd"/>
            <w:r w:rsidR="00C45483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поглавље</w:t>
            </w:r>
            <w:proofErr w:type="spellEnd"/>
            <w:r w:rsidR="00C45483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VI.</w:t>
            </w:r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Критеријум</w:t>
            </w:r>
            <w:r w:rsidR="00FD7315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и</w:t>
            </w:r>
            <w:proofErr w:type="spellEnd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за</w:t>
            </w:r>
            <w:proofErr w:type="spellEnd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формирање</w:t>
            </w:r>
            <w:proofErr w:type="spellEnd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листа</w:t>
            </w:r>
            <w:proofErr w:type="spellEnd"/>
            <w:r w:rsidR="003467BA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делегата</w:t>
            </w:r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)</w:t>
            </w:r>
          </w:p>
        </w:tc>
      </w:tr>
      <w:tr w:rsidR="00180166" w:rsidRPr="00BF2B08" w:rsidTr="008F3C29">
        <w:trPr>
          <w:trHeight w:val="420"/>
          <w:jc w:val="center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FB29FA" w:rsidP="00FB29FA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lastRenderedPageBreak/>
              <w:t>Д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атум</w:t>
            </w:r>
          </w:p>
        </w:tc>
        <w:tc>
          <w:tcPr>
            <w:tcW w:w="529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FB29FA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В</w:t>
            </w:r>
            <w:r w:rsidR="00FB29FA" w:rsidRPr="00BF2B08">
              <w:rPr>
                <w:rFonts w:asciiTheme="minorHAnsi" w:hAnsiTheme="minorHAnsi" w:cs="Arial"/>
                <w:sz w:val="20"/>
                <w:lang w:val="ru-RU"/>
              </w:rPr>
              <w:t>рста</w:t>
            </w:r>
            <w:r w:rsidRPr="00BF2B08">
              <w:rPr>
                <w:rFonts w:asciiTheme="minorHAnsi" w:hAnsiTheme="minorHAnsi" w:cs="Arial"/>
                <w:sz w:val="20"/>
                <w:lang w:val="ru-RU"/>
              </w:rPr>
              <w:t xml:space="preserve">  дужина</w:t>
            </w:r>
            <w:r w:rsidR="00FB29FA" w:rsidRPr="00BF2B08">
              <w:rPr>
                <w:rFonts w:asciiTheme="minorHAnsi" w:hAnsiTheme="minorHAnsi" w:cs="Arial"/>
                <w:sz w:val="20"/>
                <w:lang w:val="ru-RU"/>
              </w:rPr>
              <w:t xml:space="preserve"> трајања казне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FB29FA" w:rsidP="00925B6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И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зречене од органа</w:t>
            </w:r>
          </w:p>
        </w:tc>
      </w:tr>
      <w:tr w:rsidR="00180166" w:rsidRPr="00BF2B08" w:rsidTr="008F3C29">
        <w:trPr>
          <w:trHeight w:val="420"/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420"/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420"/>
          <w:jc w:val="center"/>
        </w:trPr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299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C45483" w:rsidRPr="00BF2B08" w:rsidTr="00372BE2">
        <w:trPr>
          <w:trHeight w:val="177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249B" w:rsidRPr="00BF2B08" w:rsidRDefault="00CB249B" w:rsidP="00372BE2">
            <w:pPr>
              <w:spacing w:before="60" w:after="60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C45483" w:rsidRPr="00BF2B08" w:rsidTr="00180166">
        <w:trPr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72BE2" w:rsidRPr="00BF2B08" w:rsidRDefault="00C45483" w:rsidP="00372BE2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BF2B08">
              <w:rPr>
                <w:rFonts w:asciiTheme="minorHAnsi" w:hAnsiTheme="minorHAnsi"/>
                <w:b/>
                <w:lang w:val="ru-RU"/>
              </w:rPr>
              <w:t>СТРУЧНИ РАД</w:t>
            </w:r>
          </w:p>
          <w:p w:rsidR="00C45483" w:rsidRPr="00BF2B08" w:rsidRDefault="004C12C1" w:rsidP="00853FBE">
            <w:pPr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(</w:t>
            </w:r>
            <w:proofErr w:type="gramStart"/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в</w:t>
            </w:r>
            <w:r w:rsidR="00853FBE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иди</w:t>
            </w:r>
            <w:proofErr w:type="gramEnd"/>
            <w:r w:rsidR="00853FBE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детаље поглавље</w:t>
            </w:r>
            <w:r w:rsidR="00C45483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VII.</w:t>
            </w:r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Критеријум</w:t>
            </w:r>
            <w:r w:rsidR="00FD7315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и</w:t>
            </w:r>
            <w:proofErr w:type="spellEnd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за</w:t>
            </w:r>
            <w:proofErr w:type="spellEnd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формирање</w:t>
            </w:r>
            <w:proofErr w:type="spellEnd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72BE2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листа</w:t>
            </w:r>
            <w:proofErr w:type="spellEnd"/>
            <w:r w:rsidR="003467BA" w:rsidRPr="00BF2B0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3467BA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делегата</w:t>
            </w:r>
            <w:proofErr w:type="spellEnd"/>
            <w:r w:rsidR="00853FBE" w:rsidRPr="00BF2B08">
              <w:rPr>
                <w:rStyle w:val="Strong"/>
                <w:rFonts w:asciiTheme="minorHAnsi" w:hAnsiTheme="minorHAnsi"/>
                <w:b w:val="0"/>
                <w:sz w:val="20"/>
              </w:rPr>
              <w:t>)</w:t>
            </w:r>
          </w:p>
        </w:tc>
      </w:tr>
      <w:tr w:rsidR="00180166" w:rsidRPr="00BF2B08" w:rsidTr="008F3C29">
        <w:trPr>
          <w:trHeight w:val="267"/>
          <w:jc w:val="center"/>
        </w:trPr>
        <w:tc>
          <w:tcPr>
            <w:tcW w:w="12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FB29FA" w:rsidP="00753D35">
            <w:pPr>
              <w:spacing w:before="60" w:after="60"/>
              <w:jc w:val="center"/>
              <w:rPr>
                <w:rFonts w:asciiTheme="minorHAnsi" w:hAnsiTheme="minorHAnsi" w:cs="Arial"/>
                <w:caps/>
                <w:color w:val="808080" w:themeColor="background1" w:themeShade="80"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Д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атум</w:t>
            </w:r>
          </w:p>
        </w:tc>
        <w:tc>
          <w:tcPr>
            <w:tcW w:w="8694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753D35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Функција/Дужност</w:t>
            </w:r>
          </w:p>
        </w:tc>
      </w:tr>
      <w:tr w:rsidR="008F3C29" w:rsidRPr="00BF2B08" w:rsidTr="008F3C29">
        <w:trPr>
          <w:trHeight w:val="252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8F3C29" w:rsidRPr="00BF2B08" w:rsidTr="008F3C29">
        <w:trPr>
          <w:trHeight w:val="241"/>
          <w:jc w:val="center"/>
        </w:trPr>
        <w:tc>
          <w:tcPr>
            <w:tcW w:w="1281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C29" w:rsidRPr="00BF2B08" w:rsidRDefault="008F3C29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C45483" w:rsidRPr="00BF2B08" w:rsidTr="00180166">
        <w:trPr>
          <w:trHeight w:val="195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B249B" w:rsidRPr="00BF2B08" w:rsidRDefault="00CB249B" w:rsidP="0030650C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8"/>
                <w:szCs w:val="8"/>
              </w:rPr>
            </w:pPr>
          </w:p>
        </w:tc>
      </w:tr>
      <w:tr w:rsidR="00C45483" w:rsidRPr="00BF2B08" w:rsidTr="00372BE2">
        <w:trPr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72BE2" w:rsidRPr="00BF2B08" w:rsidRDefault="00C45483" w:rsidP="00372BE2">
            <w:pPr>
              <w:jc w:val="center"/>
              <w:rPr>
                <w:rFonts w:asciiTheme="minorHAnsi" w:hAnsiTheme="minorHAnsi" w:cs="EuropeExt"/>
                <w:b/>
                <w:szCs w:val="24"/>
                <w:lang w:val="ru-RU"/>
              </w:rPr>
            </w:pPr>
            <w:r w:rsidRPr="00BF2B08">
              <w:rPr>
                <w:rFonts w:asciiTheme="minorHAnsi" w:hAnsiTheme="minorHAnsi"/>
                <w:b/>
                <w:szCs w:val="24"/>
                <w:lang w:val="ru-RU"/>
              </w:rPr>
              <w:t>РУКОМЕТНА</w:t>
            </w:r>
            <w:r w:rsidR="00770390" w:rsidRPr="00BF2B08">
              <w:rPr>
                <w:rFonts w:asciiTheme="minorHAnsi" w:hAnsiTheme="minorHAnsi"/>
                <w:b/>
                <w:szCs w:val="24"/>
                <w:lang w:val="ru-RU"/>
              </w:rPr>
              <w:t xml:space="preserve"> </w:t>
            </w:r>
            <w:r w:rsidRPr="00BF2B08">
              <w:rPr>
                <w:rFonts w:asciiTheme="minorHAnsi" w:hAnsiTheme="minorHAnsi"/>
                <w:b/>
                <w:szCs w:val="24"/>
                <w:lang w:val="ru-RU"/>
              </w:rPr>
              <w:t>КАРИ</w:t>
            </w:r>
            <w:r w:rsidRPr="00BF2B08">
              <w:rPr>
                <w:rFonts w:asciiTheme="minorHAnsi" w:hAnsiTheme="minorHAnsi" w:cs="Arial"/>
                <w:b/>
                <w:szCs w:val="24"/>
                <w:lang w:val="ru-RU"/>
              </w:rPr>
              <w:t>Ј</w:t>
            </w:r>
            <w:r w:rsidRPr="00BF2B08">
              <w:rPr>
                <w:rFonts w:asciiTheme="minorHAnsi" w:hAnsiTheme="minorHAnsi" w:cs="EuropeExt"/>
                <w:b/>
                <w:szCs w:val="24"/>
                <w:lang w:val="ru-RU"/>
              </w:rPr>
              <w:t>ЕРА</w:t>
            </w:r>
          </w:p>
          <w:p w:rsidR="00C45483" w:rsidRPr="00BF2B08" w:rsidRDefault="00C45483" w:rsidP="00853FBE">
            <w:pPr>
              <w:jc w:val="center"/>
              <w:rPr>
                <w:rFonts w:asciiTheme="minorHAnsi" w:hAnsiTheme="minorHAnsi"/>
                <w:sz w:val="20"/>
              </w:rPr>
            </w:pPr>
            <w:r w:rsidRPr="00BF2B08">
              <w:rPr>
                <w:rFonts w:asciiTheme="minorHAnsi" w:hAnsiTheme="minorHAnsi"/>
                <w:sz w:val="20"/>
                <w:lang w:val="ru-RU"/>
              </w:rPr>
              <w:t>(види детаљ</w:t>
            </w:r>
            <w:r w:rsidRPr="00BF2B08">
              <w:rPr>
                <w:rFonts w:asciiTheme="minorHAnsi" w:hAnsiTheme="minorHAnsi" w:cs="EuropeExt"/>
                <w:sz w:val="20"/>
                <w:lang w:val="ru-RU"/>
              </w:rPr>
              <w:t>е</w:t>
            </w:r>
            <w:r w:rsidRPr="00BF2B08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="00853FBE" w:rsidRPr="00BF2B08">
              <w:rPr>
                <w:rFonts w:asciiTheme="minorHAnsi" w:hAnsiTheme="minorHAnsi"/>
                <w:sz w:val="20"/>
                <w:lang w:val="ru-RU"/>
              </w:rPr>
              <w:t>поглавље</w:t>
            </w:r>
            <w:r w:rsidR="00C838A1" w:rsidRPr="00BF2B08">
              <w:rPr>
                <w:rFonts w:asciiTheme="minorHAnsi" w:hAnsiTheme="minorHAnsi" w:cs="EuropeExt"/>
                <w:sz w:val="20"/>
                <w:lang w:val="ru-RU"/>
              </w:rPr>
              <w:t xml:space="preserve"> </w:t>
            </w:r>
            <w:r w:rsidRPr="00BF2B08">
              <w:rPr>
                <w:rFonts w:asciiTheme="minorHAnsi" w:hAnsiTheme="minorHAnsi"/>
                <w:sz w:val="20"/>
                <w:vertAlign w:val="subscript"/>
                <w:lang w:val="ru-RU"/>
              </w:rPr>
              <w:t xml:space="preserve"> </w:t>
            </w:r>
            <w:r w:rsidRPr="00BF2B08">
              <w:rPr>
                <w:rFonts w:asciiTheme="minorHAnsi" w:hAnsiTheme="minorHAnsi"/>
                <w:sz w:val="20"/>
              </w:rPr>
              <w:t>VIII.</w:t>
            </w:r>
            <w:r w:rsidR="00372BE2" w:rsidRPr="00BF2B08">
              <w:rPr>
                <w:rFonts w:asciiTheme="minorHAnsi" w:hAnsiTheme="minorHAnsi"/>
                <w:sz w:val="20"/>
              </w:rPr>
              <w:t xml:space="preserve"> Критеријум</w:t>
            </w:r>
            <w:r w:rsidR="00FD7315" w:rsidRPr="00BF2B08">
              <w:rPr>
                <w:rFonts w:asciiTheme="minorHAnsi" w:hAnsiTheme="minorHAnsi"/>
                <w:sz w:val="20"/>
              </w:rPr>
              <w:t>и</w:t>
            </w:r>
            <w:r w:rsidR="00372BE2" w:rsidRPr="00BF2B08">
              <w:rPr>
                <w:rFonts w:asciiTheme="minorHAnsi" w:hAnsiTheme="minorHAnsi"/>
                <w:sz w:val="20"/>
              </w:rPr>
              <w:t xml:space="preserve"> за формирање листа</w:t>
            </w:r>
            <w:r w:rsidR="003467BA" w:rsidRPr="00BF2B08">
              <w:rPr>
                <w:rFonts w:asciiTheme="minorHAnsi" w:hAnsiTheme="minorHAnsi"/>
                <w:sz w:val="20"/>
              </w:rPr>
              <w:t xml:space="preserve"> делегата</w:t>
            </w:r>
            <w:r w:rsidR="00853FBE" w:rsidRPr="00BF2B08">
              <w:rPr>
                <w:rFonts w:asciiTheme="minorHAnsi" w:hAnsiTheme="minorHAnsi"/>
                <w:sz w:val="20"/>
              </w:rPr>
              <w:t>)</w:t>
            </w:r>
          </w:p>
        </w:tc>
      </w:tr>
      <w:tr w:rsidR="00C45483" w:rsidRPr="00BF2B08" w:rsidTr="008F3C29">
        <w:trPr>
          <w:trHeight w:val="195"/>
          <w:jc w:val="center"/>
        </w:trPr>
        <w:tc>
          <w:tcPr>
            <w:tcW w:w="5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83" w:rsidRPr="00BF2B08" w:rsidRDefault="00C45483" w:rsidP="00E913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</w:pPr>
            <w:r w:rsidRPr="00BF2B08"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  <w:t>ИГРАЧКА  КАРИЈ</w:t>
            </w:r>
            <w:r w:rsidRPr="00BF2B08">
              <w:rPr>
                <w:rFonts w:asciiTheme="minorHAnsi" w:hAnsiTheme="minorHAnsi" w:cs="EuropeExt"/>
                <w:b/>
                <w:caps/>
                <w:sz w:val="22"/>
                <w:szCs w:val="22"/>
                <w:lang w:val="ru-RU"/>
              </w:rPr>
              <w:t>ЕРА</w:t>
            </w:r>
            <w:r w:rsidRPr="00BF2B08"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  <w:t xml:space="preserve"> 1.</w:t>
            </w:r>
          </w:p>
        </w:tc>
        <w:tc>
          <w:tcPr>
            <w:tcW w:w="45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83" w:rsidRPr="00BF2B08" w:rsidRDefault="00C45483" w:rsidP="00E913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</w:pPr>
            <w:r w:rsidRPr="00BF2B08"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  <w:t>КАРИЈ</w:t>
            </w:r>
            <w:r w:rsidRPr="00BF2B08">
              <w:rPr>
                <w:rFonts w:asciiTheme="minorHAnsi" w:hAnsiTheme="minorHAnsi" w:cs="EuropeExt"/>
                <w:b/>
                <w:caps/>
                <w:sz w:val="22"/>
                <w:szCs w:val="22"/>
                <w:lang w:val="ru-RU"/>
              </w:rPr>
              <w:t>ЕРА</w:t>
            </w:r>
            <w:r w:rsidRPr="00BF2B08"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  <w:t xml:space="preserve"> </w:t>
            </w:r>
            <w:r w:rsidRPr="00BF2B08">
              <w:rPr>
                <w:rFonts w:asciiTheme="minorHAnsi" w:hAnsiTheme="minorHAnsi" w:cs="EuropeExt"/>
                <w:b/>
                <w:caps/>
                <w:sz w:val="22"/>
                <w:szCs w:val="22"/>
                <w:lang w:val="ru-RU"/>
              </w:rPr>
              <w:t>РУКОМЕТНОГ</w:t>
            </w:r>
            <w:r w:rsidRPr="00BF2B08">
              <w:rPr>
                <w:rFonts w:asciiTheme="minorHAnsi" w:hAnsiTheme="minorHAnsi" w:cs="Arial"/>
                <w:b/>
                <w:caps/>
                <w:sz w:val="22"/>
                <w:szCs w:val="22"/>
                <w:lang w:val="ru-RU"/>
              </w:rPr>
              <w:t xml:space="preserve"> РАДНИКА 2.</w:t>
            </w:r>
          </w:p>
        </w:tc>
      </w:tr>
      <w:tr w:rsidR="00180166" w:rsidRPr="00BF2B08" w:rsidTr="008F3C29">
        <w:trPr>
          <w:trHeight w:val="195"/>
          <w:jc w:val="center"/>
        </w:trPr>
        <w:tc>
          <w:tcPr>
            <w:tcW w:w="5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C838A1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color w:val="808080" w:themeColor="background1" w:themeShade="80"/>
                <w:sz w:val="16"/>
                <w:szCs w:val="16"/>
              </w:rPr>
            </w:pPr>
            <w:r w:rsidRPr="00BF2B08">
              <w:rPr>
                <w:rFonts w:asciiTheme="minorHAnsi" w:hAnsiTheme="minorHAnsi" w:cs="Arial"/>
                <w:b/>
                <w:caps/>
                <w:sz w:val="20"/>
                <w:lang w:val="ru-RU"/>
              </w:rPr>
              <w:t>РЕПРЕЗЕНТАЦИЈ</w:t>
            </w:r>
            <w:r w:rsidRPr="00BF2B08">
              <w:rPr>
                <w:rFonts w:asciiTheme="minorHAnsi" w:hAnsiTheme="minorHAnsi" w:cs="EuropeExt"/>
                <w:b/>
                <w:caps/>
                <w:sz w:val="20"/>
                <w:lang w:val="ru-RU"/>
              </w:rPr>
              <w:t>А</w:t>
            </w:r>
            <w:r w:rsidRPr="00BF2B08">
              <w:rPr>
                <w:rFonts w:asciiTheme="minorHAnsi" w:hAnsiTheme="minorHAnsi" w:cs="Arial"/>
                <w:b/>
                <w:caps/>
                <w:sz w:val="20"/>
              </w:rPr>
              <w:t>/ЗАСЛУЖНИ СПОРТИСТА Р</w:t>
            </w:r>
            <w:r w:rsidR="00014922" w:rsidRPr="00BF2B08">
              <w:rPr>
                <w:rFonts w:asciiTheme="minorHAnsi" w:hAnsiTheme="minorHAnsi" w:cs="Arial"/>
                <w:b/>
                <w:caps/>
                <w:sz w:val="20"/>
              </w:rPr>
              <w:t>.</w:t>
            </w:r>
            <w:r w:rsidRPr="00BF2B08">
              <w:rPr>
                <w:rFonts w:asciiTheme="minorHAnsi" w:hAnsiTheme="minorHAnsi" w:cs="Arial"/>
                <w:b/>
                <w:caps/>
                <w:sz w:val="20"/>
              </w:rPr>
              <w:t>С</w:t>
            </w:r>
            <w:r w:rsidR="00014922" w:rsidRPr="00BF2B08">
              <w:rPr>
                <w:rFonts w:asciiTheme="minorHAnsi" w:hAnsiTheme="minorHAnsi" w:cs="Arial"/>
                <w:b/>
                <w:caps/>
                <w:sz w:val="20"/>
              </w:rPr>
              <w:t>рбије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Fonts w:asciiTheme="minorHAnsi" w:hAnsiTheme="minorHAnsi" w:cs="Arial"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caps/>
                <w:sz w:val="20"/>
                <w:lang w:val="ru-RU"/>
              </w:rPr>
              <w:t>ОД-ДО</w:t>
            </w:r>
          </w:p>
        </w:tc>
        <w:tc>
          <w:tcPr>
            <w:tcW w:w="3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AD0BB6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BF2B08">
              <w:rPr>
                <w:rStyle w:val="Strong"/>
                <w:rFonts w:asciiTheme="minorHAnsi" w:hAnsiTheme="minorHAnsi"/>
                <w:b w:val="0"/>
                <w:sz w:val="20"/>
                <w:lang w:val="ru-RU"/>
              </w:rPr>
              <w:t>Функција/Дужност</w:t>
            </w:r>
          </w:p>
        </w:tc>
      </w:tr>
      <w:tr w:rsidR="00180166" w:rsidRPr="00BF2B08" w:rsidTr="008F3C29">
        <w:trPr>
          <w:trHeight w:val="357"/>
          <w:jc w:val="center"/>
        </w:trPr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BA174B" w:rsidP="00E913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sz w:val="20"/>
                <w:lang w:val="ru-RU"/>
              </w:rPr>
              <w:t>Д</w:t>
            </w:r>
            <w:r w:rsidR="00180166" w:rsidRPr="00BF2B08">
              <w:rPr>
                <w:rFonts w:asciiTheme="minorHAnsi" w:hAnsiTheme="minorHAnsi" w:cs="Arial"/>
                <w:sz w:val="20"/>
                <w:lang w:val="ru-RU"/>
              </w:rPr>
              <w:t>атум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180166">
            <w:pPr>
              <w:tabs>
                <w:tab w:val="left" w:pos="787"/>
              </w:tabs>
              <w:spacing w:before="60" w:after="60"/>
              <w:jc w:val="center"/>
              <w:rPr>
                <w:rFonts w:asciiTheme="minorHAnsi" w:hAnsiTheme="minorHAnsi" w:cs="Arial"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caps/>
                <w:sz w:val="20"/>
                <w:lang w:val="ru-RU"/>
              </w:rPr>
              <w:t>КАТЕГОРИЈ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color w:val="808080" w:themeColor="background1" w:themeShade="80"/>
                <w:sz w:val="22"/>
                <w:szCs w:val="22"/>
                <w:lang w:val="ru-RU"/>
              </w:rPr>
            </w:pPr>
            <w:r w:rsidRPr="00BF2B08">
              <w:rPr>
                <w:rFonts w:asciiTheme="minorHAnsi" w:hAnsiTheme="minorHAnsi" w:cs="Arial"/>
                <w:caps/>
                <w:sz w:val="12"/>
                <w:szCs w:val="12"/>
                <w:lang w:val="ru-RU"/>
              </w:rPr>
              <w:t>бр.нас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6" w:space="0" w:color="000000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8E7D19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344B73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BA174B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BF2B08">
              <w:rPr>
                <w:rStyle w:val="Strong"/>
                <w:rFonts w:asciiTheme="minorHAnsi" w:hAnsiTheme="minorHAnsi"/>
                <w:b w:val="0"/>
                <w:sz w:val="20"/>
                <w:lang w:val="ru-RU"/>
              </w:rPr>
              <w:t>Датум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FE73FF">
            <w:pPr>
              <w:spacing w:before="60" w:after="60"/>
              <w:jc w:val="center"/>
              <w:rPr>
                <w:rFonts w:asciiTheme="minorHAnsi" w:hAnsiTheme="minorHAnsi" w:cs="Arial"/>
                <w:caps/>
                <w:sz w:val="20"/>
                <w:lang w:val="ru-RU"/>
              </w:rPr>
            </w:pPr>
            <w:r w:rsidRPr="00BF2B08">
              <w:rPr>
                <w:rFonts w:asciiTheme="minorHAnsi" w:hAnsiTheme="minorHAnsi" w:cs="Arial"/>
                <w:caps/>
                <w:sz w:val="20"/>
                <w:lang w:val="ru-RU"/>
              </w:rPr>
              <w:t xml:space="preserve">КЛУБ 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166" w:rsidRPr="00BF2B08" w:rsidRDefault="00180166" w:rsidP="00FB29FA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  <w:proofErr w:type="spellStart"/>
            <w:r w:rsidRPr="00BF2B08">
              <w:rPr>
                <w:rStyle w:val="Strong"/>
                <w:rFonts w:asciiTheme="minorHAnsi" w:hAnsiTheme="minorHAnsi"/>
                <w:b w:val="0"/>
                <w:sz w:val="20"/>
              </w:rPr>
              <w:t>Р</w:t>
            </w:r>
            <w:r w:rsidR="00FB29FA" w:rsidRPr="00BF2B08">
              <w:rPr>
                <w:rStyle w:val="Strong"/>
                <w:rFonts w:asciiTheme="minorHAnsi" w:hAnsiTheme="minorHAnsi"/>
                <w:b w:val="0"/>
                <w:sz w:val="20"/>
              </w:rPr>
              <w:t>анг</w:t>
            </w:r>
            <w:proofErr w:type="spellEnd"/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  <w:tr w:rsidR="00180166" w:rsidRPr="00BF2B08" w:rsidTr="008F3C29">
        <w:trPr>
          <w:trHeight w:val="356"/>
          <w:jc w:val="center"/>
        </w:trPr>
        <w:tc>
          <w:tcPr>
            <w:tcW w:w="126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51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66" w:rsidRPr="00BF2B08" w:rsidRDefault="00180166" w:rsidP="00E91310">
            <w:pPr>
              <w:spacing w:before="60" w:after="60"/>
              <w:jc w:val="center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8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0166" w:rsidRPr="00BF2B08" w:rsidRDefault="00180166" w:rsidP="00C74366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0166" w:rsidRPr="00BF2B08" w:rsidRDefault="00180166" w:rsidP="00014922">
            <w:pPr>
              <w:spacing w:before="60" w:after="60"/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</w:tc>
      </w:tr>
    </w:tbl>
    <w:p w:rsidR="008F1929" w:rsidRDefault="00C21268" w:rsidP="00D23454">
      <w:pPr>
        <w:pStyle w:val="Heading1"/>
        <w:numPr>
          <w:ilvl w:val="0"/>
          <w:numId w:val="2"/>
        </w:numPr>
        <w:jc w:val="left"/>
        <w:rPr>
          <w:rFonts w:ascii="Platan BG" w:hAnsi="Platan BG"/>
          <w:sz w:val="18"/>
          <w:szCs w:val="18"/>
          <w:lang w:val="en-US"/>
        </w:rPr>
      </w:pPr>
      <w:r w:rsidRPr="00C91A20">
        <w:rPr>
          <w:rFonts w:ascii="Platan BG" w:hAnsi="Platan BG"/>
          <w:b w:val="0"/>
          <w:sz w:val="18"/>
          <w:szCs w:val="18"/>
          <w:lang w:val="ru-RU"/>
        </w:rPr>
        <w:t>У</w:t>
      </w:r>
      <w:r w:rsidR="00D23454" w:rsidRPr="00C91A20">
        <w:rPr>
          <w:rFonts w:ascii="Platan BG" w:hAnsi="Platan BG"/>
          <w:b w:val="0"/>
          <w:sz w:val="18"/>
          <w:szCs w:val="18"/>
          <w:lang w:val="ru-RU"/>
        </w:rPr>
        <w:t>питник слати</w:t>
      </w:r>
      <w:r w:rsidR="00FB29FA" w:rsidRPr="00C91A20">
        <w:rPr>
          <w:rFonts w:ascii="Platan BG" w:hAnsi="Platan BG"/>
          <w:b w:val="0"/>
          <w:sz w:val="18"/>
          <w:szCs w:val="18"/>
          <w:lang w:val="ru-RU"/>
        </w:rPr>
        <w:t xml:space="preserve"> </w:t>
      </w:r>
      <w:r w:rsidR="00D23454" w:rsidRPr="00C91A20">
        <w:rPr>
          <w:rFonts w:ascii="Platan BG" w:hAnsi="Platan BG"/>
          <w:b w:val="0"/>
          <w:sz w:val="18"/>
          <w:szCs w:val="18"/>
          <w:lang w:val="ru-RU"/>
        </w:rPr>
        <w:t xml:space="preserve">у  </w:t>
      </w:r>
      <w:r w:rsidR="00D23454" w:rsidRPr="00C91A20">
        <w:rPr>
          <w:rFonts w:ascii="Platan BG" w:hAnsi="Platan BG"/>
          <w:b w:val="0"/>
          <w:sz w:val="18"/>
          <w:szCs w:val="18"/>
          <w:u w:val="single"/>
        </w:rPr>
        <w:t>M</w:t>
      </w:r>
      <w:r w:rsidR="00D23454" w:rsidRPr="00C91A20">
        <w:rPr>
          <w:rFonts w:ascii="Platan BG" w:hAnsi="Platan BG"/>
          <w:b w:val="0"/>
          <w:sz w:val="18"/>
          <w:szCs w:val="18"/>
          <w:u w:val="single"/>
          <w:lang w:val="ru-RU"/>
        </w:rPr>
        <w:t>icrosoft Word</w:t>
      </w:r>
      <w:r w:rsidR="00D23454" w:rsidRPr="00C91A20">
        <w:rPr>
          <w:rFonts w:ascii="Platan BG" w:hAnsi="Platan BG"/>
          <w:b w:val="0"/>
          <w:sz w:val="18"/>
          <w:szCs w:val="18"/>
          <w:lang w:val="ru-RU"/>
        </w:rPr>
        <w:t xml:space="preserve">  </w:t>
      </w:r>
      <w:r w:rsidR="00D23454" w:rsidRPr="00C91A20">
        <w:rPr>
          <w:rFonts w:ascii="Platan BG" w:hAnsi="Platan BG"/>
          <w:b w:val="0"/>
          <w:sz w:val="18"/>
          <w:szCs w:val="18"/>
        </w:rPr>
        <w:t xml:space="preserve">формату </w:t>
      </w:r>
      <w:r w:rsidR="00D23454" w:rsidRPr="00C91A20">
        <w:rPr>
          <w:rFonts w:ascii="Platan BG" w:hAnsi="Platan BG"/>
          <w:b w:val="0"/>
          <w:sz w:val="18"/>
          <w:szCs w:val="18"/>
          <w:lang w:val="ru-RU"/>
        </w:rPr>
        <w:t>на адресу:</w:t>
      </w:r>
      <w:r w:rsidR="00D23454" w:rsidRPr="00C91A20">
        <w:rPr>
          <w:rFonts w:ascii="Platan BG" w:hAnsi="Platan BG"/>
          <w:sz w:val="18"/>
          <w:szCs w:val="18"/>
          <w:lang w:val="ru-RU"/>
        </w:rPr>
        <w:t xml:space="preserve"> </w:t>
      </w:r>
      <w:hyperlink r:id="rId9" w:history="1">
        <w:r w:rsidR="00D23454" w:rsidRPr="00C91A20">
          <w:rPr>
            <w:rStyle w:val="Hyperlink"/>
            <w:rFonts w:ascii="Platan BG" w:hAnsi="Platan BG"/>
            <w:b w:val="0"/>
            <w:sz w:val="18"/>
            <w:szCs w:val="18"/>
          </w:rPr>
          <w:t>delegati</w:t>
        </w:r>
        <w:r w:rsidR="00D23454" w:rsidRPr="00C91A20">
          <w:rPr>
            <w:rStyle w:val="Hyperlink"/>
            <w:rFonts w:ascii="Platan BG" w:hAnsi="Platan BG"/>
            <w:b w:val="0"/>
            <w:sz w:val="18"/>
            <w:szCs w:val="18"/>
            <w:lang w:val="en-US"/>
          </w:rPr>
          <w:t>@rss.org.rs</w:t>
        </w:r>
      </w:hyperlink>
      <w:r w:rsidR="00D23454" w:rsidRPr="00C91A20">
        <w:rPr>
          <w:rFonts w:ascii="Platan BG" w:hAnsi="Platan BG"/>
          <w:sz w:val="18"/>
          <w:szCs w:val="18"/>
          <w:lang w:val="en-US"/>
        </w:rPr>
        <w:t xml:space="preserve"> </w:t>
      </w:r>
      <w:r w:rsidR="00D23454" w:rsidRPr="00C91A20">
        <w:rPr>
          <w:rFonts w:ascii="Platan BG" w:hAnsi="Platan BG"/>
          <w:b w:val="0"/>
          <w:sz w:val="18"/>
          <w:szCs w:val="18"/>
        </w:rPr>
        <w:t>и</w:t>
      </w:r>
      <w:r w:rsidR="00D23454" w:rsidRPr="00C91A20">
        <w:rPr>
          <w:rFonts w:ascii="Platan BG" w:hAnsi="Platan BG"/>
          <w:sz w:val="18"/>
          <w:szCs w:val="18"/>
          <w:lang w:val="en-US"/>
        </w:rPr>
        <w:t xml:space="preserve"> </w:t>
      </w:r>
      <w:hyperlink r:id="rId10" w:history="1">
        <w:r w:rsidR="00D23454" w:rsidRPr="00C91A20">
          <w:rPr>
            <w:rStyle w:val="Hyperlink"/>
            <w:rFonts w:ascii="Platan BG" w:hAnsi="Platan BG"/>
            <w:b w:val="0"/>
            <w:sz w:val="18"/>
            <w:szCs w:val="18"/>
            <w:lang w:val="en-US"/>
          </w:rPr>
          <w:t>milan.gasic.ki@gmail.com</w:t>
        </w:r>
      </w:hyperlink>
      <w:r w:rsidR="00D23454" w:rsidRPr="00C91A20">
        <w:rPr>
          <w:rFonts w:ascii="Platan BG" w:hAnsi="Platan BG"/>
          <w:sz w:val="18"/>
          <w:szCs w:val="18"/>
          <w:lang w:val="en-US"/>
        </w:rPr>
        <w:t xml:space="preserve">  </w:t>
      </w:r>
    </w:p>
    <w:p w:rsidR="00C91A20" w:rsidRPr="00C91A20" w:rsidRDefault="00C91A20" w:rsidP="00C91A20">
      <w:pPr>
        <w:rPr>
          <w:lang w:val="en-US"/>
        </w:rPr>
      </w:pPr>
    </w:p>
    <w:p w:rsidR="00C21268" w:rsidRPr="00C91A20" w:rsidRDefault="00C21268" w:rsidP="00C21268">
      <w:pPr>
        <w:pStyle w:val="ListParagraph"/>
        <w:numPr>
          <w:ilvl w:val="0"/>
          <w:numId w:val="2"/>
        </w:numPr>
        <w:rPr>
          <w:rFonts w:ascii="Platan BG" w:hAnsi="Platan BG"/>
          <w:i/>
          <w:color w:val="808080" w:themeColor="background1" w:themeShade="80"/>
          <w:sz w:val="18"/>
          <w:szCs w:val="18"/>
          <w:lang w:val="sr-Cyrl-CS"/>
        </w:rPr>
      </w:pPr>
      <w:r w:rsidRPr="00C91A20">
        <w:rPr>
          <w:rFonts w:ascii="Platan BG" w:hAnsi="Platan BG"/>
          <w:i/>
          <w:color w:val="808080" w:themeColor="background1" w:themeShade="80"/>
          <w:sz w:val="18"/>
          <w:szCs w:val="18"/>
          <w:lang w:val="sr-Cyrl-CS"/>
        </w:rPr>
        <w:t>Одштампан упитник предати овлашћеном лицу на зимском семинару.</w:t>
      </w:r>
    </w:p>
    <w:tbl>
      <w:tblPr>
        <w:tblW w:w="9977" w:type="dxa"/>
        <w:jc w:val="center"/>
        <w:tblInd w:w="2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977"/>
      </w:tblGrid>
      <w:tr w:rsidR="00254798" w:rsidRPr="00CB249B" w:rsidTr="00B042CA">
        <w:trPr>
          <w:trHeight w:val="324"/>
          <w:jc w:val="center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798" w:rsidRPr="00CB249B" w:rsidRDefault="00254798" w:rsidP="00E91310">
            <w:pPr>
              <w:spacing w:before="60" w:after="60"/>
              <w:rPr>
                <w:rStyle w:val="Strong"/>
                <w:rFonts w:ascii="Platan BG" w:hAnsi="Platan BG"/>
                <w:b w:val="0"/>
                <w:sz w:val="20"/>
              </w:rPr>
            </w:pPr>
            <w:proofErr w:type="spellStart"/>
            <w:r w:rsidRPr="00CB249B">
              <w:rPr>
                <w:rStyle w:val="Strong"/>
                <w:rFonts w:ascii="Platan BG" w:hAnsi="Platan BG"/>
                <w:b w:val="0"/>
                <w:sz w:val="20"/>
              </w:rPr>
              <w:t>М</w:t>
            </w:r>
            <w:r w:rsidR="00FB29FA" w:rsidRPr="00CB249B">
              <w:rPr>
                <w:rStyle w:val="Strong"/>
                <w:rFonts w:ascii="Platan BG" w:hAnsi="Platan BG"/>
                <w:b w:val="0"/>
                <w:sz w:val="20"/>
              </w:rPr>
              <w:t>есто</w:t>
            </w:r>
            <w:proofErr w:type="spellEnd"/>
            <w:r w:rsidRPr="00CB249B">
              <w:rPr>
                <w:rStyle w:val="Strong"/>
                <w:rFonts w:ascii="Platan BG" w:hAnsi="Platan BG"/>
                <w:b w:val="0"/>
                <w:sz w:val="20"/>
              </w:rPr>
              <w:t xml:space="preserve">:    </w:t>
            </w:r>
          </w:p>
          <w:p w:rsidR="00C91A20" w:rsidRPr="00CB249B" w:rsidRDefault="00254798" w:rsidP="00C91A20">
            <w:pPr>
              <w:rPr>
                <w:rFonts w:ascii="Platan BG" w:hAnsi="Platan BG" w:cs="Arial"/>
                <w:sz w:val="20"/>
              </w:rPr>
            </w:pPr>
            <w:proofErr w:type="spellStart"/>
            <w:r w:rsidRPr="00CB249B">
              <w:rPr>
                <w:rStyle w:val="Strong"/>
                <w:rFonts w:ascii="Platan BG" w:hAnsi="Platan BG"/>
                <w:b w:val="0"/>
                <w:sz w:val="20"/>
              </w:rPr>
              <w:t>Датум</w:t>
            </w:r>
            <w:proofErr w:type="spellEnd"/>
            <w:r w:rsidRPr="00CB249B">
              <w:rPr>
                <w:rFonts w:ascii="Platan BG" w:hAnsi="Platan BG" w:cs="Arial"/>
                <w:caps/>
                <w:sz w:val="20"/>
              </w:rPr>
              <w:t xml:space="preserve">:                                                                       </w:t>
            </w:r>
            <w:r w:rsidR="0078585E" w:rsidRPr="00CB249B">
              <w:rPr>
                <w:rFonts w:ascii="Platan BG" w:hAnsi="Platan BG" w:cs="Arial"/>
                <w:caps/>
                <w:sz w:val="20"/>
              </w:rPr>
              <w:t xml:space="preserve">                               </w:t>
            </w:r>
            <w:r w:rsidR="00C91A20">
              <w:rPr>
                <w:rFonts w:ascii="Platan BG" w:hAnsi="Platan BG" w:cs="Arial"/>
                <w:sz w:val="20"/>
                <w:lang w:val="sr-Cyrl-CS"/>
              </w:rPr>
              <w:t xml:space="preserve">             </w:t>
            </w:r>
            <w:r w:rsidR="00C91A20" w:rsidRPr="00CB249B">
              <w:rPr>
                <w:rFonts w:ascii="Platan BG" w:hAnsi="Platan BG" w:cs="Arial"/>
                <w:sz w:val="20"/>
              </w:rPr>
              <w:t xml:space="preserve">  </w:t>
            </w:r>
            <w:r w:rsidR="00C91A20">
              <w:rPr>
                <w:rFonts w:ascii="Platan BG" w:hAnsi="Platan BG" w:cs="Arial"/>
                <w:sz w:val="20"/>
              </w:rPr>
              <w:t xml:space="preserve">      </w:t>
            </w:r>
            <w:r w:rsidR="00C91A20" w:rsidRPr="00C91A20">
              <w:rPr>
                <w:rFonts w:ascii="Platan BG" w:hAnsi="Platan BG" w:cs="EuropeExt"/>
                <w:i/>
                <w:color w:val="808080" w:themeColor="background1" w:themeShade="80"/>
                <w:sz w:val="20"/>
                <w:lang w:val="sr-Cyrl-CS"/>
              </w:rPr>
              <w:t>потпис</w:t>
            </w:r>
          </w:p>
          <w:p w:rsidR="00254798" w:rsidRPr="00CB249B" w:rsidRDefault="0078585E" w:rsidP="00C91A20">
            <w:pPr>
              <w:spacing w:before="60" w:after="60"/>
              <w:rPr>
                <w:rFonts w:ascii="Platan BG" w:hAnsi="Platan BG" w:cs="Arial"/>
                <w:caps/>
                <w:sz w:val="20"/>
              </w:rPr>
            </w:pPr>
            <w:r w:rsidRPr="00CB249B">
              <w:rPr>
                <w:rFonts w:ascii="Platan BG" w:hAnsi="Platan BG" w:cs="Arial"/>
                <w:caps/>
                <w:sz w:val="20"/>
              </w:rPr>
              <w:t xml:space="preserve">                                   </w:t>
            </w:r>
            <w:r w:rsidR="00C91A20">
              <w:rPr>
                <w:rFonts w:ascii="Platan BG" w:hAnsi="Platan BG" w:cs="Arial"/>
                <w:caps/>
                <w:sz w:val="20"/>
              </w:rPr>
              <w:t xml:space="preserve">                                                                             _____________________________</w:t>
            </w:r>
          </w:p>
        </w:tc>
      </w:tr>
    </w:tbl>
    <w:p w:rsidR="00C91A20" w:rsidRPr="00CB249B" w:rsidRDefault="00C91A20">
      <w:pPr>
        <w:ind w:left="5880"/>
        <w:rPr>
          <w:rFonts w:ascii="Platan BG" w:hAnsi="Platan BG" w:cs="Arial"/>
          <w:sz w:val="20"/>
        </w:rPr>
      </w:pPr>
    </w:p>
    <w:sectPr w:rsidR="00C91A20" w:rsidRPr="00CB249B" w:rsidSect="002C10DE">
      <w:footerReference w:type="even" r:id="rId11"/>
      <w:footerReference w:type="default" r:id="rId12"/>
      <w:pgSz w:w="11909" w:h="16834" w:code="9"/>
      <w:pgMar w:top="360" w:right="360" w:bottom="450" w:left="810" w:header="720" w:footer="4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72" w:rsidRDefault="00826772">
      <w:r>
        <w:separator/>
      </w:r>
    </w:p>
  </w:endnote>
  <w:endnote w:type="continuationSeparator" w:id="1">
    <w:p w:rsidR="00826772" w:rsidRDefault="00826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atan BG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eExt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64" w:rsidRDefault="0012152E" w:rsidP="00926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A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A64" w:rsidRDefault="00DB7A64" w:rsidP="009267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64" w:rsidRPr="00B552D3" w:rsidRDefault="00DB7A64" w:rsidP="009267A4">
    <w:pPr>
      <w:pStyle w:val="Footer"/>
      <w:framePr w:h="589" w:hRule="exact" w:wrap="around" w:vAnchor="text" w:hAnchor="margin" w:xAlign="right" w:y="401"/>
      <w:rPr>
        <w:rStyle w:val="PageNumber"/>
        <w:rFonts w:ascii="Arial" w:hAnsi="Arial" w:cs="Arial"/>
        <w:sz w:val="20"/>
      </w:rPr>
    </w:pPr>
  </w:p>
  <w:p w:rsidR="00DB7A64" w:rsidRDefault="00DB7A64" w:rsidP="009267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72" w:rsidRDefault="00826772">
      <w:r>
        <w:separator/>
      </w:r>
    </w:p>
  </w:footnote>
  <w:footnote w:type="continuationSeparator" w:id="1">
    <w:p w:rsidR="00826772" w:rsidRDefault="00826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C3A69"/>
    <w:multiLevelType w:val="hybridMultilevel"/>
    <w:tmpl w:val="CAA0D846"/>
    <w:lvl w:ilvl="0" w:tplc="A62202B2">
      <w:start w:val="7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0D82235"/>
    <w:multiLevelType w:val="hybridMultilevel"/>
    <w:tmpl w:val="F872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403"/>
    <w:rsid w:val="00014922"/>
    <w:rsid w:val="00014C2E"/>
    <w:rsid w:val="00016AC3"/>
    <w:rsid w:val="00030EF5"/>
    <w:rsid w:val="000356DF"/>
    <w:rsid w:val="000367D8"/>
    <w:rsid w:val="0004436B"/>
    <w:rsid w:val="0004628E"/>
    <w:rsid w:val="00080B48"/>
    <w:rsid w:val="001112C5"/>
    <w:rsid w:val="001179B1"/>
    <w:rsid w:val="00120048"/>
    <w:rsid w:val="0012150C"/>
    <w:rsid w:val="0012152E"/>
    <w:rsid w:val="0016044B"/>
    <w:rsid w:val="00180166"/>
    <w:rsid w:val="001820DF"/>
    <w:rsid w:val="001A282B"/>
    <w:rsid w:val="001A510E"/>
    <w:rsid w:val="001B67DE"/>
    <w:rsid w:val="001C449B"/>
    <w:rsid w:val="001D4EA2"/>
    <w:rsid w:val="001E7EDC"/>
    <w:rsid w:val="001F1AB7"/>
    <w:rsid w:val="002203A3"/>
    <w:rsid w:val="00250F5B"/>
    <w:rsid w:val="002536C1"/>
    <w:rsid w:val="00254798"/>
    <w:rsid w:val="0026696A"/>
    <w:rsid w:val="00277AB8"/>
    <w:rsid w:val="00286C04"/>
    <w:rsid w:val="002919FE"/>
    <w:rsid w:val="00295C49"/>
    <w:rsid w:val="002B1AC2"/>
    <w:rsid w:val="002C10DE"/>
    <w:rsid w:val="002C2242"/>
    <w:rsid w:val="002D040F"/>
    <w:rsid w:val="0030650C"/>
    <w:rsid w:val="003467BA"/>
    <w:rsid w:val="00355D6F"/>
    <w:rsid w:val="00372BE2"/>
    <w:rsid w:val="003A04E8"/>
    <w:rsid w:val="003C4340"/>
    <w:rsid w:val="003E48FA"/>
    <w:rsid w:val="003F35A4"/>
    <w:rsid w:val="00407692"/>
    <w:rsid w:val="00411A36"/>
    <w:rsid w:val="004150F2"/>
    <w:rsid w:val="00474B58"/>
    <w:rsid w:val="0048192D"/>
    <w:rsid w:val="00494FE7"/>
    <w:rsid w:val="004B123A"/>
    <w:rsid w:val="004C12C1"/>
    <w:rsid w:val="004F31FF"/>
    <w:rsid w:val="004F3B20"/>
    <w:rsid w:val="00504D80"/>
    <w:rsid w:val="00517D75"/>
    <w:rsid w:val="005251DC"/>
    <w:rsid w:val="00570EBE"/>
    <w:rsid w:val="00575A64"/>
    <w:rsid w:val="005B7546"/>
    <w:rsid w:val="005C7D1A"/>
    <w:rsid w:val="005D06CD"/>
    <w:rsid w:val="005F0991"/>
    <w:rsid w:val="00652DBF"/>
    <w:rsid w:val="006544DE"/>
    <w:rsid w:val="00667092"/>
    <w:rsid w:val="00684504"/>
    <w:rsid w:val="006B60FC"/>
    <w:rsid w:val="006D5567"/>
    <w:rsid w:val="006F6628"/>
    <w:rsid w:val="00730054"/>
    <w:rsid w:val="00735BF5"/>
    <w:rsid w:val="00753D35"/>
    <w:rsid w:val="00770390"/>
    <w:rsid w:val="0078585E"/>
    <w:rsid w:val="007E1869"/>
    <w:rsid w:val="007E4034"/>
    <w:rsid w:val="007E7615"/>
    <w:rsid w:val="007F6107"/>
    <w:rsid w:val="00825314"/>
    <w:rsid w:val="00826772"/>
    <w:rsid w:val="00830405"/>
    <w:rsid w:val="00853FBE"/>
    <w:rsid w:val="008627D9"/>
    <w:rsid w:val="008D211F"/>
    <w:rsid w:val="008D309B"/>
    <w:rsid w:val="008E7D19"/>
    <w:rsid w:val="008F1929"/>
    <w:rsid w:val="008F25CD"/>
    <w:rsid w:val="008F3C29"/>
    <w:rsid w:val="00903793"/>
    <w:rsid w:val="009131A4"/>
    <w:rsid w:val="00917BD0"/>
    <w:rsid w:val="009267A4"/>
    <w:rsid w:val="00950CCE"/>
    <w:rsid w:val="009A5B5C"/>
    <w:rsid w:val="009E1E61"/>
    <w:rsid w:val="009F37F0"/>
    <w:rsid w:val="00A636FE"/>
    <w:rsid w:val="00A91AEB"/>
    <w:rsid w:val="00AB407B"/>
    <w:rsid w:val="00AC0D58"/>
    <w:rsid w:val="00AC2C85"/>
    <w:rsid w:val="00AC38C1"/>
    <w:rsid w:val="00AD0BB6"/>
    <w:rsid w:val="00AE5534"/>
    <w:rsid w:val="00B02508"/>
    <w:rsid w:val="00B03628"/>
    <w:rsid w:val="00B042CA"/>
    <w:rsid w:val="00B053F6"/>
    <w:rsid w:val="00B26077"/>
    <w:rsid w:val="00B44EE0"/>
    <w:rsid w:val="00B8177B"/>
    <w:rsid w:val="00BA174B"/>
    <w:rsid w:val="00BB62BD"/>
    <w:rsid w:val="00BC5A6A"/>
    <w:rsid w:val="00BF2B08"/>
    <w:rsid w:val="00C21268"/>
    <w:rsid w:val="00C366C9"/>
    <w:rsid w:val="00C413F2"/>
    <w:rsid w:val="00C45483"/>
    <w:rsid w:val="00C5160F"/>
    <w:rsid w:val="00C74366"/>
    <w:rsid w:val="00C8156D"/>
    <w:rsid w:val="00C838A1"/>
    <w:rsid w:val="00C91A20"/>
    <w:rsid w:val="00CA2144"/>
    <w:rsid w:val="00CB2119"/>
    <w:rsid w:val="00CB249B"/>
    <w:rsid w:val="00CB7EB8"/>
    <w:rsid w:val="00CC545C"/>
    <w:rsid w:val="00CD3285"/>
    <w:rsid w:val="00CF66E2"/>
    <w:rsid w:val="00D23454"/>
    <w:rsid w:val="00D25D55"/>
    <w:rsid w:val="00D279D6"/>
    <w:rsid w:val="00D3071A"/>
    <w:rsid w:val="00D64940"/>
    <w:rsid w:val="00D802E0"/>
    <w:rsid w:val="00DA629A"/>
    <w:rsid w:val="00DB7A64"/>
    <w:rsid w:val="00DC2279"/>
    <w:rsid w:val="00DD77C9"/>
    <w:rsid w:val="00E11E58"/>
    <w:rsid w:val="00E226D2"/>
    <w:rsid w:val="00E70403"/>
    <w:rsid w:val="00E71DFA"/>
    <w:rsid w:val="00E91310"/>
    <w:rsid w:val="00EA6B85"/>
    <w:rsid w:val="00EC11A8"/>
    <w:rsid w:val="00ED01B8"/>
    <w:rsid w:val="00EE5970"/>
    <w:rsid w:val="00EF28C8"/>
    <w:rsid w:val="00F10893"/>
    <w:rsid w:val="00F451C6"/>
    <w:rsid w:val="00F560B4"/>
    <w:rsid w:val="00F70D92"/>
    <w:rsid w:val="00F7703A"/>
    <w:rsid w:val="00F8049C"/>
    <w:rsid w:val="00F84086"/>
    <w:rsid w:val="00FB0E75"/>
    <w:rsid w:val="00FB29FA"/>
    <w:rsid w:val="00FB46F1"/>
    <w:rsid w:val="00FB617B"/>
    <w:rsid w:val="00FB75D2"/>
    <w:rsid w:val="00FD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BF5"/>
    <w:rPr>
      <w:bCs/>
      <w:sz w:val="24"/>
      <w:lang w:val="en-GB"/>
    </w:rPr>
  </w:style>
  <w:style w:type="paragraph" w:styleId="Heading1">
    <w:name w:val="heading 1"/>
    <w:basedOn w:val="Normal"/>
    <w:next w:val="Normal"/>
    <w:qFormat/>
    <w:rsid w:val="00735BF5"/>
    <w:pPr>
      <w:keepNext/>
      <w:jc w:val="right"/>
      <w:outlineLvl w:val="0"/>
    </w:pPr>
    <w:rPr>
      <w:b/>
      <w:bCs w:val="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054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8F19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9267A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267A4"/>
  </w:style>
  <w:style w:type="paragraph" w:styleId="Header">
    <w:name w:val="header"/>
    <w:basedOn w:val="Normal"/>
    <w:rsid w:val="00DB7A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34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54"/>
    <w:pPr>
      <w:ind w:left="720"/>
      <w:contextualSpacing/>
    </w:pPr>
  </w:style>
  <w:style w:type="character" w:styleId="Emphasis">
    <w:name w:val="Emphasis"/>
    <w:basedOn w:val="DefaultParagraphFont"/>
    <w:qFormat/>
    <w:rsid w:val="00D23454"/>
    <w:rPr>
      <w:i/>
      <w:iCs/>
    </w:rPr>
  </w:style>
  <w:style w:type="character" w:styleId="Strong">
    <w:name w:val="Strong"/>
    <w:basedOn w:val="DefaultParagraphFont"/>
    <w:qFormat/>
    <w:rsid w:val="00372BE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72B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72BE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372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2BE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372BE2"/>
    <w:rPr>
      <w:bCs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BF5"/>
    <w:rPr>
      <w:bCs/>
      <w:sz w:val="24"/>
      <w:lang w:val="en-GB"/>
    </w:rPr>
  </w:style>
  <w:style w:type="paragraph" w:styleId="Heading1">
    <w:name w:val="heading 1"/>
    <w:basedOn w:val="Normal"/>
    <w:next w:val="Normal"/>
    <w:qFormat/>
    <w:rsid w:val="00735BF5"/>
    <w:pPr>
      <w:keepNext/>
      <w:jc w:val="right"/>
      <w:outlineLvl w:val="0"/>
    </w:pPr>
    <w:rPr>
      <w:b/>
      <w:bCs w:val="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054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8F19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9267A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267A4"/>
  </w:style>
  <w:style w:type="paragraph" w:styleId="Header">
    <w:name w:val="header"/>
    <w:basedOn w:val="Normal"/>
    <w:rsid w:val="00DB7A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34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54"/>
    <w:pPr>
      <w:ind w:left="720"/>
      <w:contextualSpacing/>
    </w:pPr>
  </w:style>
  <w:style w:type="character" w:styleId="Emphasis">
    <w:name w:val="Emphasis"/>
    <w:basedOn w:val="DefaultParagraphFont"/>
    <w:qFormat/>
    <w:rsid w:val="00D23454"/>
    <w:rPr>
      <w:i/>
      <w:iCs/>
    </w:rPr>
  </w:style>
  <w:style w:type="character" w:styleId="Strong">
    <w:name w:val="Strong"/>
    <w:basedOn w:val="DefaultParagraphFont"/>
    <w:qFormat/>
    <w:rsid w:val="00372BE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72B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72BE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372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2BE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372BE2"/>
    <w:rPr>
      <w:bCs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lan.gasic.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i@rss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CF3D-2A8D-4363-906A-0CFB461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Milan</cp:lastModifiedBy>
  <cp:revision>8</cp:revision>
  <cp:lastPrinted>2012-02-13T10:08:00Z</cp:lastPrinted>
  <dcterms:created xsi:type="dcterms:W3CDTF">2017-08-21T14:40:00Z</dcterms:created>
  <dcterms:modified xsi:type="dcterms:W3CDTF">2017-08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674265</vt:i4>
  </property>
  <property fmtid="{D5CDD505-2E9C-101B-9397-08002B2CF9AE}" pid="3" name="_EmailSubject">
    <vt:lpwstr>Sajt</vt:lpwstr>
  </property>
  <property fmtid="{D5CDD505-2E9C-101B-9397-08002B2CF9AE}" pid="4" name="_AuthorEmail">
    <vt:lpwstr>mtasa@eunet.yu</vt:lpwstr>
  </property>
  <property fmtid="{D5CDD505-2E9C-101B-9397-08002B2CF9AE}" pid="5" name="_AuthorEmailDisplayName">
    <vt:lpwstr>Tasa</vt:lpwstr>
  </property>
  <property fmtid="{D5CDD505-2E9C-101B-9397-08002B2CF9AE}" pid="6" name="_ReviewingToolsShownOnce">
    <vt:lpwstr/>
  </property>
</Properties>
</file>